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342CC" w14:textId="77777777" w:rsidR="003B13BC" w:rsidRPr="00B41B77" w:rsidRDefault="003B13BC" w:rsidP="003B13BC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  <w:r w:rsidRPr="00B41B77">
        <w:rPr>
          <w:rFonts w:ascii="Verdana" w:hAnsi="Verdana"/>
          <w:noProof/>
        </w:rPr>
        <w:drawing>
          <wp:inline distT="0" distB="0" distL="0" distR="0" wp14:anchorId="5446A85F" wp14:editId="35B61ECD">
            <wp:extent cx="3343275" cy="351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 (black) (A4 sizing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68" cy="36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65D08" w14:textId="77777777" w:rsidR="003B13BC" w:rsidRPr="00B41B77" w:rsidRDefault="003B13BC" w:rsidP="003B13BC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n-GB"/>
        </w:rPr>
      </w:pPr>
    </w:p>
    <w:p w14:paraId="095BDC58" w14:textId="77777777" w:rsidR="003B13BC" w:rsidRPr="00B41B77" w:rsidRDefault="003B13BC" w:rsidP="003B13BC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n-GB"/>
        </w:rPr>
      </w:pPr>
    </w:p>
    <w:p w14:paraId="77B17050" w14:textId="77777777" w:rsidR="003937DA" w:rsidRPr="003937DA" w:rsidRDefault="003B13BC" w:rsidP="003937DA">
      <w:pPr>
        <w:rPr>
          <w:rFonts w:ascii="Verdana" w:hAnsi="Verdana"/>
          <w:b/>
        </w:rPr>
      </w:pPr>
      <w:r w:rsidRPr="00B41B77">
        <w:rPr>
          <w:rFonts w:ascii="Verdana" w:eastAsia="Times New Roman" w:hAnsi="Verdana" w:cs="Times New Roman"/>
          <w:b/>
          <w:lang w:eastAsia="en-GB"/>
        </w:rPr>
        <w:t xml:space="preserve">APPEAL </w:t>
      </w:r>
      <w:r w:rsidR="00355350">
        <w:rPr>
          <w:rFonts w:ascii="Verdana" w:eastAsia="Times New Roman" w:hAnsi="Verdana" w:cs="Times New Roman"/>
          <w:b/>
          <w:lang w:eastAsia="en-GB"/>
        </w:rPr>
        <w:t>Ref</w:t>
      </w:r>
      <w:r w:rsidRPr="00B41B77">
        <w:rPr>
          <w:rFonts w:ascii="Verdana" w:eastAsia="Times New Roman" w:hAnsi="Verdana" w:cs="Times New Roman"/>
          <w:b/>
          <w:lang w:eastAsia="en-GB"/>
        </w:rPr>
        <w:t>:</w:t>
      </w:r>
      <w:r w:rsidR="00871BFF">
        <w:rPr>
          <w:rFonts w:ascii="Verdana" w:hAnsi="Verdana"/>
          <w:b/>
        </w:rPr>
        <w:t xml:space="preserve"> </w:t>
      </w:r>
      <w:r w:rsidR="003937DA" w:rsidRPr="003937DA">
        <w:rPr>
          <w:rFonts w:ascii="Verdana" w:hAnsi="Verdana"/>
          <w:b/>
        </w:rPr>
        <w:t>APP/N1920/W/25/3365681</w:t>
      </w:r>
    </w:p>
    <w:p w14:paraId="436A16B7" w14:textId="6FD6C673" w:rsidR="00125C14" w:rsidRDefault="003937DA" w:rsidP="00AD6014">
      <w:pPr>
        <w:rPr>
          <w:rFonts w:ascii="Verdana" w:eastAsia="Times New Roman" w:hAnsi="Verdana" w:cs="Times New Roman"/>
          <w:b/>
          <w:lang w:eastAsia="en-GB"/>
        </w:rPr>
      </w:pPr>
      <w:r w:rsidRPr="003937DA">
        <w:rPr>
          <w:rFonts w:ascii="Verdana" w:hAnsi="Verdana"/>
          <w:b/>
        </w:rPr>
        <w:t>Land at and to the west of Longview and 49 London Road, Shenley, Hertfordshire</w:t>
      </w:r>
    </w:p>
    <w:p w14:paraId="79475A6F" w14:textId="63318872" w:rsidR="001247F1" w:rsidRDefault="001247F1" w:rsidP="00AD6014">
      <w:pPr>
        <w:rPr>
          <w:rFonts w:ascii="Verdana" w:eastAsia="Times New Roman" w:hAnsi="Verdana" w:cs="Times New Roman"/>
          <w:b/>
          <w:lang w:eastAsia="en-GB"/>
        </w:rPr>
      </w:pPr>
      <w:r>
        <w:rPr>
          <w:rFonts w:ascii="Verdana" w:eastAsia="Times New Roman" w:hAnsi="Verdana" w:cs="Times New Roman"/>
          <w:b/>
          <w:lang w:eastAsia="en-GB"/>
        </w:rPr>
        <w:t>INQUIRY TIMETABLE</w:t>
      </w:r>
    </w:p>
    <w:p w14:paraId="6F03AA8D" w14:textId="4EC4E30E" w:rsidR="00695DBF" w:rsidRDefault="00381D84" w:rsidP="00AD6014">
      <w:pPr>
        <w:rPr>
          <w:rFonts w:ascii="Verdana" w:eastAsia="Times New Roman" w:hAnsi="Verdana" w:cs="Times New Roman"/>
          <w:b/>
          <w:lang w:eastAsia="en-GB"/>
        </w:rPr>
      </w:pPr>
      <w:r w:rsidRPr="00381D84">
        <w:rPr>
          <w:rFonts w:ascii="Verdana" w:eastAsia="Times New Roman" w:hAnsi="Verdana" w:cs="Times New Roman"/>
          <w:b/>
          <w:lang w:eastAsia="en-GB"/>
        </w:rPr>
        <w:t>Start time 10.00 on Day 1, 09.30 on subsequent days</w:t>
      </w:r>
    </w:p>
    <w:p w14:paraId="3B8EBA0D" w14:textId="77777777" w:rsidR="00381D84" w:rsidRDefault="00381D84" w:rsidP="00AD6014">
      <w:pPr>
        <w:rPr>
          <w:rFonts w:ascii="Verdana" w:eastAsia="Times New Roman" w:hAnsi="Verdana" w:cs="Times New Roman"/>
          <w:b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1486"/>
        <w:gridCol w:w="2949"/>
        <w:gridCol w:w="3738"/>
      </w:tblGrid>
      <w:tr w:rsidR="005347EA" w14:paraId="29A3DB7A" w14:textId="77777777" w:rsidTr="005D69F7">
        <w:tc>
          <w:tcPr>
            <w:tcW w:w="843" w:type="dxa"/>
          </w:tcPr>
          <w:p w14:paraId="0ED445F8" w14:textId="2D7AAB5D" w:rsidR="005347EA" w:rsidRPr="005347EA" w:rsidRDefault="00F7644C" w:rsidP="00AD6014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Day</w:t>
            </w:r>
          </w:p>
        </w:tc>
        <w:tc>
          <w:tcPr>
            <w:tcW w:w="1486" w:type="dxa"/>
          </w:tcPr>
          <w:p w14:paraId="008CF2D8" w14:textId="1BBFAF54" w:rsidR="005347EA" w:rsidRPr="00F7644C" w:rsidRDefault="00F7644C" w:rsidP="00AD6014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F7644C">
              <w:rPr>
                <w:rFonts w:ascii="Verdana" w:eastAsia="Times New Roman" w:hAnsi="Verdana" w:cs="Times New Roman"/>
                <w:bCs/>
                <w:lang w:eastAsia="en-GB"/>
              </w:rPr>
              <w:t>Date</w:t>
            </w:r>
          </w:p>
        </w:tc>
        <w:tc>
          <w:tcPr>
            <w:tcW w:w="2949" w:type="dxa"/>
          </w:tcPr>
          <w:p w14:paraId="3A4D0157" w14:textId="52177BFD" w:rsidR="005347EA" w:rsidRPr="00F7644C" w:rsidRDefault="00F7644C" w:rsidP="00AD6014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F7644C">
              <w:rPr>
                <w:rFonts w:ascii="Verdana" w:eastAsia="Times New Roman" w:hAnsi="Verdana" w:cs="Times New Roman"/>
                <w:bCs/>
                <w:lang w:eastAsia="en-GB"/>
              </w:rPr>
              <w:t>Morning</w:t>
            </w:r>
          </w:p>
        </w:tc>
        <w:tc>
          <w:tcPr>
            <w:tcW w:w="3738" w:type="dxa"/>
          </w:tcPr>
          <w:p w14:paraId="37393B47" w14:textId="3F498CC9" w:rsidR="005347EA" w:rsidRPr="00F7644C" w:rsidRDefault="00F7644C" w:rsidP="00AD6014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F7644C">
              <w:rPr>
                <w:rFonts w:ascii="Verdana" w:eastAsia="Times New Roman" w:hAnsi="Verdana" w:cs="Times New Roman"/>
                <w:bCs/>
                <w:lang w:eastAsia="en-GB"/>
              </w:rPr>
              <w:t>Afternoon</w:t>
            </w:r>
          </w:p>
        </w:tc>
      </w:tr>
      <w:tr w:rsidR="005347EA" w14:paraId="00872569" w14:textId="77777777" w:rsidTr="005D69F7">
        <w:tc>
          <w:tcPr>
            <w:tcW w:w="843" w:type="dxa"/>
          </w:tcPr>
          <w:p w14:paraId="0E279224" w14:textId="36C8964F" w:rsidR="005347EA" w:rsidRDefault="00DF623E" w:rsidP="00AD6014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</w:p>
        </w:tc>
        <w:tc>
          <w:tcPr>
            <w:tcW w:w="1486" w:type="dxa"/>
          </w:tcPr>
          <w:p w14:paraId="1F1E391C" w14:textId="7CA1D280" w:rsidR="00523C11" w:rsidRPr="001930A1" w:rsidRDefault="00D34F97" w:rsidP="00AD6014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Tuesday 14 October</w:t>
            </w:r>
          </w:p>
        </w:tc>
        <w:tc>
          <w:tcPr>
            <w:tcW w:w="2949" w:type="dxa"/>
          </w:tcPr>
          <w:p w14:paraId="4678FBAA" w14:textId="77777777" w:rsidR="004E4111" w:rsidRPr="0015790E" w:rsidRDefault="004E4111" w:rsidP="004E4111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15790E">
              <w:rPr>
                <w:rFonts w:ascii="Verdana" w:eastAsia="Times New Roman" w:hAnsi="Verdana" w:cs="Times New Roman"/>
                <w:bCs/>
                <w:lang w:eastAsia="en-GB"/>
              </w:rPr>
              <w:t>Opening by Inspector</w:t>
            </w:r>
          </w:p>
          <w:p w14:paraId="2A5B8A64" w14:textId="77777777" w:rsidR="004E4111" w:rsidRPr="0015790E" w:rsidRDefault="004E4111" w:rsidP="004E4111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</w:p>
          <w:p w14:paraId="14D8EBCF" w14:textId="77777777" w:rsidR="004E4111" w:rsidRPr="0015790E" w:rsidRDefault="004E4111" w:rsidP="004E4111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15790E">
              <w:rPr>
                <w:rFonts w:ascii="Verdana" w:eastAsia="Times New Roman" w:hAnsi="Verdana" w:cs="Times New Roman"/>
                <w:bCs/>
                <w:lang w:eastAsia="en-GB"/>
              </w:rPr>
              <w:t>Opening submissions:</w:t>
            </w:r>
          </w:p>
          <w:p w14:paraId="60DB10A1" w14:textId="77777777" w:rsidR="004E4111" w:rsidRPr="0015790E" w:rsidRDefault="004E4111" w:rsidP="004E4111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15790E">
              <w:rPr>
                <w:rFonts w:ascii="Verdana" w:eastAsia="Times New Roman" w:hAnsi="Verdana" w:cs="Times New Roman"/>
                <w:bCs/>
                <w:lang w:eastAsia="en-GB"/>
              </w:rPr>
              <w:t>Appellant</w:t>
            </w:r>
          </w:p>
          <w:p w14:paraId="4F19E5AD" w14:textId="77777777" w:rsidR="004E4111" w:rsidRPr="0015790E" w:rsidRDefault="004E4111" w:rsidP="004E4111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15790E">
              <w:rPr>
                <w:rFonts w:ascii="Verdana" w:eastAsia="Times New Roman" w:hAnsi="Verdana" w:cs="Times New Roman"/>
                <w:bCs/>
                <w:lang w:eastAsia="en-GB"/>
              </w:rPr>
              <w:t>Council</w:t>
            </w:r>
          </w:p>
          <w:p w14:paraId="2F8CFAFC" w14:textId="77777777" w:rsidR="004E4111" w:rsidRPr="0015790E" w:rsidRDefault="004E4111" w:rsidP="004E4111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</w:p>
          <w:p w14:paraId="1A05DBF5" w14:textId="58F9949A" w:rsidR="00580120" w:rsidRDefault="00E9710B" w:rsidP="00964CE3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Interested parties</w:t>
            </w:r>
            <w:r w:rsidR="00B728BD">
              <w:rPr>
                <w:rFonts w:ascii="Verdana" w:eastAsia="Times New Roman" w:hAnsi="Verdana" w:cs="Times New Roman"/>
                <w:bCs/>
                <w:lang w:eastAsia="en-GB"/>
              </w:rPr>
              <w:t xml:space="preserve"> who are able to appear on Day 1</w:t>
            </w:r>
          </w:p>
          <w:p w14:paraId="6581AC54" w14:textId="2F4B6736" w:rsidR="00E9710B" w:rsidRPr="0015790E" w:rsidRDefault="00E9710B" w:rsidP="00B728BD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3738" w:type="dxa"/>
          </w:tcPr>
          <w:p w14:paraId="3ABD0575" w14:textId="61CAFECC" w:rsidR="00974BAA" w:rsidRPr="009A3692" w:rsidRDefault="00FC0E32" w:rsidP="00AD6014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 xml:space="preserve">Round table </w:t>
            </w:r>
            <w:r w:rsidR="001D5553"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>session on design</w:t>
            </w:r>
          </w:p>
        </w:tc>
      </w:tr>
      <w:tr w:rsidR="005347EA" w14:paraId="3779FEEB" w14:textId="77777777" w:rsidTr="005D69F7">
        <w:tc>
          <w:tcPr>
            <w:tcW w:w="843" w:type="dxa"/>
          </w:tcPr>
          <w:p w14:paraId="5945482C" w14:textId="61F9A3AC" w:rsidR="005347EA" w:rsidRDefault="00476333" w:rsidP="00AD6014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</w:p>
        </w:tc>
        <w:tc>
          <w:tcPr>
            <w:tcW w:w="1486" w:type="dxa"/>
          </w:tcPr>
          <w:p w14:paraId="51EEAF54" w14:textId="4839A052" w:rsidR="003F724B" w:rsidRPr="001930A1" w:rsidRDefault="00D34F97" w:rsidP="00AD6014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Wednesday</w:t>
            </w:r>
            <w:r w:rsidR="000E6324">
              <w:rPr>
                <w:rFonts w:ascii="Verdana" w:eastAsia="Times New Roman" w:hAnsi="Verdana" w:cs="Times New Roman"/>
                <w:bCs/>
                <w:lang w:eastAsia="en-GB"/>
              </w:rPr>
              <w:t xml:space="preserve"> 15 October</w:t>
            </w:r>
          </w:p>
        </w:tc>
        <w:tc>
          <w:tcPr>
            <w:tcW w:w="2949" w:type="dxa"/>
          </w:tcPr>
          <w:p w14:paraId="5DBE0648" w14:textId="6B4E7D94" w:rsidR="00020E83" w:rsidRPr="008E4A7B" w:rsidRDefault="00DC0546" w:rsidP="00AD6014">
            <w:pPr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 xml:space="preserve">Round table session on </w:t>
            </w:r>
            <w:r w:rsidR="00F93109"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 xml:space="preserve">landscape </w:t>
            </w:r>
            <w:r w:rsidR="008E4A7B"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>(to include arboriculture)</w:t>
            </w:r>
          </w:p>
          <w:p w14:paraId="4CC90035" w14:textId="76B58184" w:rsidR="00763C7E" w:rsidRPr="001930A1" w:rsidRDefault="00763C7E" w:rsidP="00AD6014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3738" w:type="dxa"/>
          </w:tcPr>
          <w:p w14:paraId="3E31AD10" w14:textId="77777777" w:rsidR="008C7002" w:rsidRDefault="000C1A5D" w:rsidP="00157664">
            <w:pPr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</w:pPr>
            <w:r w:rsidRPr="003B3D51"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 xml:space="preserve">Contingency for </w:t>
            </w:r>
            <w:r w:rsidR="003B3D51" w:rsidRPr="003B3D51"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>completing round table sessions</w:t>
            </w:r>
          </w:p>
          <w:p w14:paraId="4902A1FC" w14:textId="77777777" w:rsidR="003B3D51" w:rsidRDefault="003B3D51" w:rsidP="00157664">
            <w:pPr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</w:pPr>
          </w:p>
          <w:p w14:paraId="6E0A84A6" w14:textId="77777777" w:rsidR="00190806" w:rsidRDefault="00C42DAE" w:rsidP="00157664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The Council’s planning evidence: </w:t>
            </w:r>
          </w:p>
          <w:p w14:paraId="0E749B7B" w14:textId="10BAEC5E" w:rsidR="003B3D51" w:rsidRDefault="00C42DAE" w:rsidP="00157664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Emily </w:t>
            </w:r>
            <w:r w:rsidR="00F01C89">
              <w:rPr>
                <w:rFonts w:ascii="Verdana" w:eastAsia="Times New Roman" w:hAnsi="Verdana" w:cs="Times New Roman"/>
                <w:bCs/>
                <w:lang w:eastAsia="en-GB"/>
              </w:rPr>
              <w:t>Stafford (in chief)</w:t>
            </w:r>
          </w:p>
          <w:p w14:paraId="5619D129" w14:textId="3C3FE197" w:rsidR="00F01C89" w:rsidRPr="00C42DAE" w:rsidRDefault="00F01C89" w:rsidP="00157664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</w:tr>
      <w:tr w:rsidR="005347EA" w14:paraId="1E642A1A" w14:textId="77777777" w:rsidTr="005D69F7">
        <w:tc>
          <w:tcPr>
            <w:tcW w:w="843" w:type="dxa"/>
          </w:tcPr>
          <w:p w14:paraId="5E353BDC" w14:textId="0ECB73B4" w:rsidR="005347EA" w:rsidRDefault="00476333" w:rsidP="00AD6014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</w:t>
            </w:r>
          </w:p>
        </w:tc>
        <w:tc>
          <w:tcPr>
            <w:tcW w:w="1486" w:type="dxa"/>
          </w:tcPr>
          <w:p w14:paraId="3B46537E" w14:textId="6175D747" w:rsidR="003F724B" w:rsidRPr="001930A1" w:rsidRDefault="000E6324" w:rsidP="00AD6014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Thursday 16 October</w:t>
            </w:r>
          </w:p>
        </w:tc>
        <w:tc>
          <w:tcPr>
            <w:tcW w:w="2949" w:type="dxa"/>
          </w:tcPr>
          <w:p w14:paraId="178ED449" w14:textId="51D8608D" w:rsidR="000960BF" w:rsidRPr="00010CFF" w:rsidRDefault="00F01C89" w:rsidP="000C2EDF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010CFF">
              <w:rPr>
                <w:rFonts w:ascii="Verdana" w:eastAsia="Times New Roman" w:hAnsi="Verdana" w:cs="Times New Roman"/>
                <w:bCs/>
                <w:lang w:eastAsia="en-GB"/>
              </w:rPr>
              <w:t xml:space="preserve">Interested parties (to include </w:t>
            </w:r>
            <w:r w:rsidR="00010CFF" w:rsidRPr="00010CFF">
              <w:rPr>
                <w:rFonts w:ascii="Verdana" w:eastAsia="Times New Roman" w:hAnsi="Verdana" w:cs="Times New Roman"/>
                <w:bCs/>
                <w:lang w:eastAsia="en-GB"/>
              </w:rPr>
              <w:t xml:space="preserve">a </w:t>
            </w:r>
            <w:r w:rsidR="00C744D9" w:rsidRPr="00010CFF">
              <w:rPr>
                <w:rFonts w:ascii="Verdana" w:eastAsia="Times New Roman" w:hAnsi="Verdana" w:cs="Times New Roman"/>
                <w:bCs/>
                <w:lang w:eastAsia="en-GB"/>
              </w:rPr>
              <w:t>virtual session for those</w:t>
            </w:r>
            <w:r w:rsidR="00010CFF" w:rsidRPr="00010CFF">
              <w:rPr>
                <w:rFonts w:ascii="Verdana" w:eastAsia="Times New Roman" w:hAnsi="Verdana" w:cs="Times New Roman"/>
                <w:bCs/>
                <w:lang w:eastAsia="en-GB"/>
              </w:rPr>
              <w:t xml:space="preserve"> unable </w:t>
            </w:r>
            <w:r w:rsidR="00C744D9" w:rsidRPr="00010CFF">
              <w:rPr>
                <w:rFonts w:ascii="Verdana" w:eastAsia="Times New Roman" w:hAnsi="Verdana" w:cs="Times New Roman"/>
                <w:bCs/>
                <w:lang w:eastAsia="en-GB"/>
              </w:rPr>
              <w:t>t</w:t>
            </w:r>
            <w:r w:rsidR="00010CFF" w:rsidRPr="00010CFF">
              <w:rPr>
                <w:rFonts w:ascii="Verdana" w:eastAsia="Times New Roman" w:hAnsi="Verdana" w:cs="Times New Roman"/>
                <w:bCs/>
                <w:lang w:eastAsia="en-GB"/>
              </w:rPr>
              <w:t>o</w:t>
            </w:r>
            <w:r w:rsidR="00C744D9" w:rsidRPr="00010CFF">
              <w:rPr>
                <w:rFonts w:ascii="Verdana" w:eastAsia="Times New Roman" w:hAnsi="Verdana" w:cs="Times New Roman"/>
                <w:bCs/>
                <w:lang w:eastAsia="en-GB"/>
              </w:rPr>
              <w:t xml:space="preserve"> attend in person)</w:t>
            </w:r>
          </w:p>
          <w:p w14:paraId="243BBD2D" w14:textId="77777777" w:rsidR="00224169" w:rsidRDefault="00224169" w:rsidP="000C2EDF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</w:p>
          <w:p w14:paraId="60FA4911" w14:textId="77777777" w:rsidR="00AA4A17" w:rsidRDefault="00010CFF" w:rsidP="000C2EDF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Emily Stafford</w:t>
            </w:r>
            <w:r w:rsidR="009F3150">
              <w:rPr>
                <w:rFonts w:ascii="Verdana" w:eastAsia="Times New Roman" w:hAnsi="Verdana" w:cs="Times New Roman"/>
                <w:bCs/>
                <w:lang w:eastAsia="en-GB"/>
              </w:rPr>
              <w:t xml:space="preserve"> </w:t>
            </w:r>
          </w:p>
          <w:p w14:paraId="398B36FF" w14:textId="77777777" w:rsidR="00010CFF" w:rsidRDefault="00AA4A17" w:rsidP="000C2EDF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(cross examination)</w:t>
            </w:r>
          </w:p>
          <w:p w14:paraId="13FDEA2F" w14:textId="533CDD15" w:rsidR="00190806" w:rsidRPr="001930A1" w:rsidRDefault="00190806" w:rsidP="000C2EDF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3738" w:type="dxa"/>
          </w:tcPr>
          <w:p w14:paraId="2F9A79D2" w14:textId="77777777" w:rsidR="00AA4A17" w:rsidRDefault="00AA4A17" w:rsidP="009F3150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Emily Stafford</w:t>
            </w:r>
          </w:p>
          <w:p w14:paraId="0F0DC5A6" w14:textId="09FF6108" w:rsidR="00D808CB" w:rsidRPr="00224169" w:rsidRDefault="00AA4A17" w:rsidP="009F3150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(cross examination continued, re-examination and Inspector’s questions)</w:t>
            </w:r>
          </w:p>
        </w:tc>
      </w:tr>
      <w:tr w:rsidR="0080200E" w14:paraId="301668AF" w14:textId="77777777" w:rsidTr="005D69F7">
        <w:tc>
          <w:tcPr>
            <w:tcW w:w="843" w:type="dxa"/>
          </w:tcPr>
          <w:p w14:paraId="059C8074" w14:textId="65878F60" w:rsidR="0080200E" w:rsidRDefault="0080200E" w:rsidP="00AD6014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4</w:t>
            </w:r>
          </w:p>
        </w:tc>
        <w:tc>
          <w:tcPr>
            <w:tcW w:w="1486" w:type="dxa"/>
          </w:tcPr>
          <w:p w14:paraId="5FF89012" w14:textId="2785BF68" w:rsidR="0080200E" w:rsidRDefault="00B728BD" w:rsidP="00AD6014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Friday </w:t>
            </w:r>
            <w:r w:rsidR="006633B2">
              <w:rPr>
                <w:rFonts w:ascii="Verdana" w:eastAsia="Times New Roman" w:hAnsi="Verdana" w:cs="Times New Roman"/>
                <w:bCs/>
                <w:lang w:eastAsia="en-GB"/>
              </w:rPr>
              <w:t xml:space="preserve">    </w:t>
            </w:r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17 October </w:t>
            </w:r>
          </w:p>
        </w:tc>
        <w:tc>
          <w:tcPr>
            <w:tcW w:w="2949" w:type="dxa"/>
          </w:tcPr>
          <w:p w14:paraId="4ECA406A" w14:textId="77777777" w:rsidR="0080200E" w:rsidRDefault="00417644" w:rsidP="000C2EDF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The </w:t>
            </w:r>
            <w:r w:rsidR="00190806">
              <w:rPr>
                <w:rFonts w:ascii="Verdana" w:eastAsia="Times New Roman" w:hAnsi="Verdana" w:cs="Times New Roman"/>
                <w:bCs/>
                <w:lang w:eastAsia="en-GB"/>
              </w:rPr>
              <w:t>appellant’s housing evidence:</w:t>
            </w:r>
          </w:p>
          <w:p w14:paraId="7646FFC4" w14:textId="77777777" w:rsidR="00190806" w:rsidRDefault="00190806" w:rsidP="000C2EDF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Neil</w:t>
            </w:r>
            <w:r w:rsidR="00026A60">
              <w:rPr>
                <w:rFonts w:ascii="Verdana" w:eastAsia="Times New Roman" w:hAnsi="Verdana" w:cs="Times New Roman"/>
                <w:bCs/>
                <w:lang w:eastAsia="en-GB"/>
              </w:rPr>
              <w:t xml:space="preserve"> Tiley</w:t>
            </w:r>
          </w:p>
          <w:p w14:paraId="5DBBE9A4" w14:textId="54A949D1" w:rsidR="00026A60" w:rsidRPr="00417644" w:rsidRDefault="00026A60" w:rsidP="000C2EDF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3738" w:type="dxa"/>
          </w:tcPr>
          <w:p w14:paraId="0CFF1006" w14:textId="464846BE" w:rsidR="0080200E" w:rsidRPr="00026A60" w:rsidRDefault="00026A60" w:rsidP="00AD6014">
            <w:pPr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</w:pPr>
            <w:r w:rsidRPr="00026A60"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 xml:space="preserve">Contingency </w:t>
            </w:r>
          </w:p>
        </w:tc>
      </w:tr>
    </w:tbl>
    <w:p w14:paraId="3FB27C77" w14:textId="09A976A8" w:rsidR="00402B63" w:rsidRDefault="00402B63"/>
    <w:p w14:paraId="4539AEEC" w14:textId="7DF828A1" w:rsidR="00402B63" w:rsidRDefault="00402B63">
      <w:r>
        <w:br w:type="page"/>
      </w:r>
    </w:p>
    <w:p w14:paraId="38D976A5" w14:textId="77777777" w:rsidR="004C6E19" w:rsidRDefault="004C6E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1486"/>
        <w:gridCol w:w="2949"/>
        <w:gridCol w:w="3738"/>
      </w:tblGrid>
      <w:tr w:rsidR="00317072" w14:paraId="67617084" w14:textId="77777777" w:rsidTr="00FF6B2A">
        <w:tc>
          <w:tcPr>
            <w:tcW w:w="9016" w:type="dxa"/>
            <w:gridSpan w:val="4"/>
          </w:tcPr>
          <w:p w14:paraId="3A3C7032" w14:textId="77777777" w:rsidR="00317072" w:rsidRPr="008C1C71" w:rsidRDefault="00317072" w:rsidP="005D69F7">
            <w:pPr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</w:pPr>
            <w:r w:rsidRPr="008C1C71"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  <w:t xml:space="preserve">Week </w:t>
            </w:r>
            <w:r w:rsidR="00DB2CC4" w:rsidRPr="008C1C71"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  <w:t>two</w:t>
            </w:r>
          </w:p>
          <w:p w14:paraId="4E7E892D" w14:textId="306F55D4" w:rsidR="00DB2CC4" w:rsidRPr="001930A1" w:rsidRDefault="00DB2CC4" w:rsidP="005D69F7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</w:tr>
      <w:tr w:rsidR="005D69F7" w14:paraId="10A3A80C" w14:textId="77777777" w:rsidTr="005D69F7">
        <w:tc>
          <w:tcPr>
            <w:tcW w:w="843" w:type="dxa"/>
          </w:tcPr>
          <w:p w14:paraId="20266ABF" w14:textId="371AC68A" w:rsidR="005D69F7" w:rsidRDefault="00E12416" w:rsidP="005D69F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5</w:t>
            </w:r>
          </w:p>
        </w:tc>
        <w:tc>
          <w:tcPr>
            <w:tcW w:w="1486" w:type="dxa"/>
          </w:tcPr>
          <w:p w14:paraId="6857B8EE" w14:textId="77777777" w:rsidR="009E262B" w:rsidRDefault="009E262B" w:rsidP="005D69F7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Tuesday</w:t>
            </w:r>
          </w:p>
          <w:p w14:paraId="7CD9DF59" w14:textId="1B0FAA88" w:rsidR="003D1D95" w:rsidRPr="001930A1" w:rsidRDefault="00BE0261" w:rsidP="005D69F7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21 October</w:t>
            </w:r>
          </w:p>
        </w:tc>
        <w:tc>
          <w:tcPr>
            <w:tcW w:w="2949" w:type="dxa"/>
          </w:tcPr>
          <w:p w14:paraId="456852DC" w14:textId="77777777" w:rsidR="007169C2" w:rsidRDefault="00C84BDE" w:rsidP="003D1D95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The appellant’s planning evidence:</w:t>
            </w:r>
          </w:p>
          <w:p w14:paraId="417919E2" w14:textId="77777777" w:rsidR="00C84BDE" w:rsidRDefault="00C84BDE" w:rsidP="003D1D95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Oliver Bell</w:t>
            </w:r>
          </w:p>
          <w:p w14:paraId="4D5A61DA" w14:textId="064DF22A" w:rsidR="007279FD" w:rsidRPr="001930A1" w:rsidRDefault="007279FD" w:rsidP="003D1D95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3738" w:type="dxa"/>
          </w:tcPr>
          <w:p w14:paraId="1F68C03D" w14:textId="17234F64" w:rsidR="00BC1E1D" w:rsidRPr="001930A1" w:rsidRDefault="007279FD" w:rsidP="005D69F7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Oliver Bell</w:t>
            </w:r>
          </w:p>
        </w:tc>
      </w:tr>
      <w:tr w:rsidR="005D69F7" w14:paraId="4B70476B" w14:textId="77777777" w:rsidTr="005D69F7">
        <w:tc>
          <w:tcPr>
            <w:tcW w:w="843" w:type="dxa"/>
          </w:tcPr>
          <w:p w14:paraId="71729D90" w14:textId="31C32CF5" w:rsidR="005D69F7" w:rsidRDefault="00E12416" w:rsidP="005D69F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6</w:t>
            </w:r>
          </w:p>
        </w:tc>
        <w:tc>
          <w:tcPr>
            <w:tcW w:w="1486" w:type="dxa"/>
          </w:tcPr>
          <w:p w14:paraId="3F56422C" w14:textId="77777777" w:rsidR="009E262B" w:rsidRDefault="00177C82" w:rsidP="005D69F7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Wednesday 22 October</w:t>
            </w:r>
          </w:p>
          <w:p w14:paraId="551388E9" w14:textId="3716B05D" w:rsidR="00177C82" w:rsidRPr="001930A1" w:rsidRDefault="00177C82" w:rsidP="005D69F7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2949" w:type="dxa"/>
          </w:tcPr>
          <w:p w14:paraId="69782630" w14:textId="5A5EC053" w:rsidR="00D55B9D" w:rsidRPr="001930A1" w:rsidRDefault="007279FD" w:rsidP="007616E1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Site visit</w:t>
            </w:r>
          </w:p>
        </w:tc>
        <w:tc>
          <w:tcPr>
            <w:tcW w:w="3738" w:type="dxa"/>
          </w:tcPr>
          <w:p w14:paraId="415DED95" w14:textId="27BAA464" w:rsidR="00BE094A" w:rsidRPr="00177C82" w:rsidRDefault="00177C82" w:rsidP="005D69F7">
            <w:pPr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</w:pPr>
            <w:r w:rsidRPr="00177C82"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>Round table sessions on conditions and S106</w:t>
            </w:r>
          </w:p>
        </w:tc>
      </w:tr>
      <w:tr w:rsidR="005D69F7" w14:paraId="0F615A0A" w14:textId="77777777" w:rsidTr="005D69F7">
        <w:tc>
          <w:tcPr>
            <w:tcW w:w="843" w:type="dxa"/>
          </w:tcPr>
          <w:p w14:paraId="2D70A8FE" w14:textId="5628420D" w:rsidR="005D69F7" w:rsidRDefault="00E12416" w:rsidP="005D69F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7</w:t>
            </w:r>
          </w:p>
        </w:tc>
        <w:tc>
          <w:tcPr>
            <w:tcW w:w="1486" w:type="dxa"/>
          </w:tcPr>
          <w:p w14:paraId="567DC226" w14:textId="77777777" w:rsidR="005D69F7" w:rsidRDefault="009E262B" w:rsidP="005D69F7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Thursday</w:t>
            </w:r>
          </w:p>
          <w:p w14:paraId="4CD9AA86" w14:textId="77777777" w:rsidR="009E262B" w:rsidRDefault="00975229" w:rsidP="005D69F7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23 October</w:t>
            </w:r>
          </w:p>
          <w:p w14:paraId="560FD8EF" w14:textId="1DFF98ED" w:rsidR="00975229" w:rsidRPr="001930A1" w:rsidRDefault="00975229" w:rsidP="005D69F7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2949" w:type="dxa"/>
          </w:tcPr>
          <w:p w14:paraId="39023FA9" w14:textId="03476ED2" w:rsidR="00020D54" w:rsidRPr="00975229" w:rsidRDefault="00975229" w:rsidP="0080200E">
            <w:pPr>
              <w:tabs>
                <w:tab w:val="left" w:pos="1873"/>
              </w:tabs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</w:pPr>
            <w:r w:rsidRPr="00975229"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>Closing submissions</w:t>
            </w:r>
            <w:r w:rsidR="0080200E" w:rsidRPr="00975229"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ab/>
            </w:r>
          </w:p>
        </w:tc>
        <w:tc>
          <w:tcPr>
            <w:tcW w:w="3738" w:type="dxa"/>
          </w:tcPr>
          <w:p w14:paraId="26511362" w14:textId="19242BF0" w:rsidR="00567649" w:rsidRPr="00567649" w:rsidRDefault="00975229" w:rsidP="00D41081">
            <w:pPr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>C</w:t>
            </w:r>
            <w:r w:rsidR="00E12416"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>o</w:t>
            </w:r>
            <w:r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>ntingency</w:t>
            </w:r>
          </w:p>
        </w:tc>
      </w:tr>
      <w:tr w:rsidR="0080200E" w14:paraId="324393BD" w14:textId="77777777" w:rsidTr="005D69F7">
        <w:tc>
          <w:tcPr>
            <w:tcW w:w="843" w:type="dxa"/>
          </w:tcPr>
          <w:p w14:paraId="181617A6" w14:textId="163F0431" w:rsidR="0080200E" w:rsidRDefault="00E12416" w:rsidP="005D69F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8</w:t>
            </w:r>
          </w:p>
        </w:tc>
        <w:tc>
          <w:tcPr>
            <w:tcW w:w="1486" w:type="dxa"/>
          </w:tcPr>
          <w:p w14:paraId="3F56A0D7" w14:textId="3E87D584" w:rsidR="0080200E" w:rsidRDefault="00E12416" w:rsidP="005D69F7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Friday </w:t>
            </w:r>
            <w:r w:rsidR="006633B2">
              <w:rPr>
                <w:rFonts w:ascii="Verdana" w:eastAsia="Times New Roman" w:hAnsi="Verdana" w:cs="Times New Roman"/>
                <w:bCs/>
                <w:lang w:eastAsia="en-GB"/>
              </w:rPr>
              <w:t xml:space="preserve">    </w:t>
            </w:r>
            <w:r>
              <w:rPr>
                <w:rFonts w:ascii="Verdana" w:eastAsia="Times New Roman" w:hAnsi="Verdana" w:cs="Times New Roman"/>
                <w:bCs/>
                <w:lang w:eastAsia="en-GB"/>
              </w:rPr>
              <w:t>24 October</w:t>
            </w:r>
          </w:p>
          <w:p w14:paraId="2295E830" w14:textId="4132AA26" w:rsidR="00E12416" w:rsidRDefault="00E12416" w:rsidP="005D69F7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2949" w:type="dxa"/>
          </w:tcPr>
          <w:p w14:paraId="6BF94BB5" w14:textId="2A64E7B8" w:rsidR="0080200E" w:rsidRPr="00E12416" w:rsidRDefault="00E12416" w:rsidP="0080200E">
            <w:pPr>
              <w:tabs>
                <w:tab w:val="left" w:pos="1873"/>
              </w:tabs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</w:pPr>
            <w:r w:rsidRPr="00E12416"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  <w:t>Contingency</w:t>
            </w:r>
          </w:p>
        </w:tc>
        <w:tc>
          <w:tcPr>
            <w:tcW w:w="3738" w:type="dxa"/>
          </w:tcPr>
          <w:p w14:paraId="55DA4987" w14:textId="77777777" w:rsidR="0080200E" w:rsidRPr="00567649" w:rsidRDefault="0080200E" w:rsidP="00D41081">
            <w:pPr>
              <w:rPr>
                <w:rFonts w:ascii="Verdana" w:eastAsia="Times New Roman" w:hAnsi="Verdana" w:cs="Times New Roman"/>
                <w:bCs/>
                <w:i/>
                <w:iCs/>
                <w:lang w:eastAsia="en-GB"/>
              </w:rPr>
            </w:pPr>
          </w:p>
        </w:tc>
      </w:tr>
    </w:tbl>
    <w:p w14:paraId="70218814" w14:textId="35555737" w:rsidR="00003F6B" w:rsidRDefault="00003F6B" w:rsidP="00003F6B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sz w:val="24"/>
          <w:szCs w:val="24"/>
          <w:lang w:eastAsia="en-GB"/>
        </w:rPr>
      </w:pPr>
    </w:p>
    <w:p w14:paraId="0BFE6F6B" w14:textId="77777777" w:rsidR="00911518" w:rsidRDefault="00911518" w:rsidP="00003F6B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sz w:val="24"/>
          <w:szCs w:val="24"/>
          <w:lang w:eastAsia="en-GB"/>
        </w:rPr>
      </w:pPr>
    </w:p>
    <w:p w14:paraId="4A367182" w14:textId="77777777" w:rsidR="00911518" w:rsidRPr="00003F6B" w:rsidRDefault="00911518" w:rsidP="0091151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24"/>
          <w:szCs w:val="24"/>
          <w:lang w:eastAsia="en-GB"/>
        </w:rPr>
      </w:pPr>
    </w:p>
    <w:sectPr w:rsidR="00911518" w:rsidRPr="00003F6B" w:rsidSect="00584836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7DEDB" w14:textId="77777777" w:rsidR="008E2B37" w:rsidRDefault="008E2B37" w:rsidP="008507F2">
      <w:pPr>
        <w:spacing w:after="0" w:line="240" w:lineRule="auto"/>
      </w:pPr>
      <w:r>
        <w:separator/>
      </w:r>
    </w:p>
  </w:endnote>
  <w:endnote w:type="continuationSeparator" w:id="0">
    <w:p w14:paraId="58CA11BE" w14:textId="77777777" w:rsidR="008E2B37" w:rsidRDefault="008E2B37" w:rsidP="0085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4A7C8" w14:textId="77777777" w:rsidR="008E2B37" w:rsidRDefault="008E2B37" w:rsidP="008507F2">
      <w:pPr>
        <w:spacing w:after="0" w:line="240" w:lineRule="auto"/>
      </w:pPr>
      <w:r>
        <w:separator/>
      </w:r>
    </w:p>
  </w:footnote>
  <w:footnote w:type="continuationSeparator" w:id="0">
    <w:p w14:paraId="6116C548" w14:textId="77777777" w:rsidR="008E2B37" w:rsidRDefault="008E2B37" w:rsidP="0085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205F"/>
    <w:multiLevelType w:val="hybridMultilevel"/>
    <w:tmpl w:val="3F64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68DB"/>
    <w:multiLevelType w:val="hybridMultilevel"/>
    <w:tmpl w:val="9E047E88"/>
    <w:lvl w:ilvl="0" w:tplc="B166311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i w:val="0"/>
        <w:color w:val="auto"/>
      </w:rPr>
    </w:lvl>
    <w:lvl w:ilvl="1" w:tplc="267E07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A0F5E"/>
    <w:multiLevelType w:val="hybridMultilevel"/>
    <w:tmpl w:val="8E3C1C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D62"/>
    <w:multiLevelType w:val="hybridMultilevel"/>
    <w:tmpl w:val="51825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5FB1"/>
    <w:multiLevelType w:val="hybridMultilevel"/>
    <w:tmpl w:val="A9B88C68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1515C8"/>
    <w:multiLevelType w:val="hybridMultilevel"/>
    <w:tmpl w:val="99221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6130B"/>
    <w:multiLevelType w:val="hybridMultilevel"/>
    <w:tmpl w:val="5B9E1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50723"/>
    <w:multiLevelType w:val="hybridMultilevel"/>
    <w:tmpl w:val="D0EEED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1EA6"/>
    <w:multiLevelType w:val="hybridMultilevel"/>
    <w:tmpl w:val="1C066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20688"/>
    <w:multiLevelType w:val="hybridMultilevel"/>
    <w:tmpl w:val="6BAAB864"/>
    <w:lvl w:ilvl="0" w:tplc="3F202E8C">
      <w:start w:val="1"/>
      <w:numFmt w:val="decimal"/>
      <w:lvlText w:val="%1."/>
      <w:lvlJc w:val="left"/>
      <w:pPr>
        <w:ind w:left="644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274FA"/>
    <w:multiLevelType w:val="hybridMultilevel"/>
    <w:tmpl w:val="CC68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F286F"/>
    <w:multiLevelType w:val="hybridMultilevel"/>
    <w:tmpl w:val="E77C215C"/>
    <w:lvl w:ilvl="0" w:tplc="D1B6BB6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A13BD"/>
    <w:multiLevelType w:val="hybridMultilevel"/>
    <w:tmpl w:val="3A04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C7EC6"/>
    <w:multiLevelType w:val="hybridMultilevel"/>
    <w:tmpl w:val="87F41C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A2D96"/>
    <w:multiLevelType w:val="hybridMultilevel"/>
    <w:tmpl w:val="D3503640"/>
    <w:lvl w:ilvl="0" w:tplc="D8D84D8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274230"/>
    <w:multiLevelType w:val="hybridMultilevel"/>
    <w:tmpl w:val="22BCCE6A"/>
    <w:lvl w:ilvl="0" w:tplc="A57E8628">
      <w:start w:val="1"/>
      <w:numFmt w:val="lowerLetter"/>
      <w:lvlText w:val="%1)"/>
      <w:lvlJc w:val="left"/>
      <w:pPr>
        <w:ind w:left="71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F875DF"/>
    <w:multiLevelType w:val="hybridMultilevel"/>
    <w:tmpl w:val="A04AB4CA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48C37A3"/>
    <w:multiLevelType w:val="hybridMultilevel"/>
    <w:tmpl w:val="4922101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9E86951"/>
    <w:multiLevelType w:val="hybridMultilevel"/>
    <w:tmpl w:val="42F2A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3066A"/>
    <w:multiLevelType w:val="hybridMultilevel"/>
    <w:tmpl w:val="9BDCE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57C19"/>
    <w:multiLevelType w:val="hybridMultilevel"/>
    <w:tmpl w:val="FAB48FB2"/>
    <w:lvl w:ilvl="0" w:tplc="82825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4C78"/>
    <w:multiLevelType w:val="hybridMultilevel"/>
    <w:tmpl w:val="84F67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F74DD"/>
    <w:multiLevelType w:val="multilevel"/>
    <w:tmpl w:val="3EC21A72"/>
    <w:lvl w:ilvl="0">
      <w:start w:val="10"/>
      <w:numFmt w:val="upperLetter"/>
      <w:lvlText w:val="%1"/>
      <w:lvlJc w:val="left"/>
      <w:pPr>
        <w:ind w:left="1301" w:hanging="1081"/>
      </w:pPr>
      <w:rPr>
        <w:b/>
        <w:bCs/>
        <w:w w:val="100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71" w:hanging="452"/>
      </w:pPr>
      <w:rPr>
        <w:w w:val="100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220" w:hanging="452"/>
      </w:pPr>
      <w:rPr>
        <w:rFonts w:ascii="Verdana" w:eastAsia="Verdana" w:hAnsi="Verdana" w:cs="Verdana"/>
        <w:spacing w:val="-2"/>
        <w:w w:val="100"/>
        <w:sz w:val="22"/>
        <w:szCs w:val="22"/>
        <w:lang w:val="en-GB" w:eastAsia="en-GB" w:bidi="en-GB"/>
      </w:rPr>
    </w:lvl>
    <w:lvl w:ilvl="3">
      <w:numFmt w:val="bullet"/>
      <w:lvlText w:val=""/>
      <w:lvlJc w:val="left"/>
      <w:pPr>
        <w:ind w:left="1661" w:hanging="452"/>
      </w:pPr>
      <w:rPr>
        <w:rFonts w:ascii="Symbol" w:eastAsia="Symbol" w:hAnsi="Symbol" w:cs="Symbol"/>
        <w:w w:val="100"/>
        <w:sz w:val="22"/>
        <w:szCs w:val="22"/>
        <w:lang w:val="en-GB" w:eastAsia="en-GB" w:bidi="en-GB"/>
      </w:rPr>
    </w:lvl>
    <w:lvl w:ilvl="4">
      <w:numFmt w:val="bullet"/>
      <w:lvlText w:val="•"/>
      <w:lvlJc w:val="left"/>
      <w:pPr>
        <w:ind w:left="1640" w:hanging="452"/>
      </w:pPr>
      <w:rPr>
        <w:lang w:val="en-GB" w:eastAsia="en-GB" w:bidi="en-GB"/>
      </w:rPr>
    </w:lvl>
    <w:lvl w:ilvl="5">
      <w:numFmt w:val="bullet"/>
      <w:lvlText w:val="•"/>
      <w:lvlJc w:val="left"/>
      <w:pPr>
        <w:ind w:left="1660" w:hanging="452"/>
      </w:pPr>
      <w:rPr>
        <w:lang w:val="en-GB" w:eastAsia="en-GB" w:bidi="en-GB"/>
      </w:rPr>
    </w:lvl>
    <w:lvl w:ilvl="6">
      <w:numFmt w:val="bullet"/>
      <w:lvlText w:val="•"/>
      <w:lvlJc w:val="left"/>
      <w:pPr>
        <w:ind w:left="3232" w:hanging="452"/>
      </w:pPr>
      <w:rPr>
        <w:lang w:val="en-GB" w:eastAsia="en-GB" w:bidi="en-GB"/>
      </w:rPr>
    </w:lvl>
    <w:lvl w:ilvl="7">
      <w:numFmt w:val="bullet"/>
      <w:lvlText w:val="•"/>
      <w:lvlJc w:val="left"/>
      <w:pPr>
        <w:ind w:left="4805" w:hanging="452"/>
      </w:pPr>
      <w:rPr>
        <w:lang w:val="en-GB" w:eastAsia="en-GB" w:bidi="en-GB"/>
      </w:rPr>
    </w:lvl>
    <w:lvl w:ilvl="8">
      <w:numFmt w:val="bullet"/>
      <w:lvlText w:val="•"/>
      <w:lvlJc w:val="left"/>
      <w:pPr>
        <w:ind w:left="6378" w:hanging="452"/>
      </w:pPr>
      <w:rPr>
        <w:lang w:val="en-GB" w:eastAsia="en-GB" w:bidi="en-GB"/>
      </w:rPr>
    </w:lvl>
  </w:abstractNum>
  <w:abstractNum w:abstractNumId="23" w15:restartNumberingAfterBreak="0">
    <w:nsid w:val="7E167202"/>
    <w:multiLevelType w:val="hybridMultilevel"/>
    <w:tmpl w:val="71E82A58"/>
    <w:lvl w:ilvl="0" w:tplc="F08E06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582888">
    <w:abstractNumId w:val="1"/>
  </w:num>
  <w:num w:numId="2" w16cid:durableId="1323119758">
    <w:abstractNumId w:val="0"/>
  </w:num>
  <w:num w:numId="3" w16cid:durableId="1770349348">
    <w:abstractNumId w:val="23"/>
  </w:num>
  <w:num w:numId="4" w16cid:durableId="409738676">
    <w:abstractNumId w:val="18"/>
  </w:num>
  <w:num w:numId="5" w16cid:durableId="202178659">
    <w:abstractNumId w:val="3"/>
  </w:num>
  <w:num w:numId="6" w16cid:durableId="191656429">
    <w:abstractNumId w:val="12"/>
  </w:num>
  <w:num w:numId="7" w16cid:durableId="997998282">
    <w:abstractNumId w:val="11"/>
  </w:num>
  <w:num w:numId="8" w16cid:durableId="160658711">
    <w:abstractNumId w:val="10"/>
  </w:num>
  <w:num w:numId="9" w16cid:durableId="165751354">
    <w:abstractNumId w:val="20"/>
  </w:num>
  <w:num w:numId="10" w16cid:durableId="1465000159">
    <w:abstractNumId w:val="17"/>
  </w:num>
  <w:num w:numId="11" w16cid:durableId="2055078102">
    <w:abstractNumId w:val="9"/>
  </w:num>
  <w:num w:numId="12" w16cid:durableId="988945839">
    <w:abstractNumId w:val="4"/>
  </w:num>
  <w:num w:numId="13" w16cid:durableId="1173880930">
    <w:abstractNumId w:val="2"/>
  </w:num>
  <w:num w:numId="14" w16cid:durableId="252789741">
    <w:abstractNumId w:val="6"/>
  </w:num>
  <w:num w:numId="15" w16cid:durableId="817116964">
    <w:abstractNumId w:val="19"/>
  </w:num>
  <w:num w:numId="16" w16cid:durableId="1364862509">
    <w:abstractNumId w:val="7"/>
  </w:num>
  <w:num w:numId="17" w16cid:durableId="556665364">
    <w:abstractNumId w:val="16"/>
  </w:num>
  <w:num w:numId="18" w16cid:durableId="670179639">
    <w:abstractNumId w:val="15"/>
  </w:num>
  <w:num w:numId="19" w16cid:durableId="1045060379">
    <w:abstractNumId w:val="13"/>
  </w:num>
  <w:num w:numId="20" w16cid:durableId="271478500">
    <w:abstractNumId w:val="14"/>
  </w:num>
  <w:num w:numId="21" w16cid:durableId="384569180">
    <w:abstractNumId w:val="22"/>
  </w:num>
  <w:num w:numId="22" w16cid:durableId="1169517672">
    <w:abstractNumId w:val="8"/>
  </w:num>
  <w:num w:numId="23" w16cid:durableId="823471201">
    <w:abstractNumId w:val="5"/>
  </w:num>
  <w:num w:numId="24" w16cid:durableId="17882811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BC"/>
    <w:rsid w:val="0000032B"/>
    <w:rsid w:val="00003F6B"/>
    <w:rsid w:val="0000426F"/>
    <w:rsid w:val="000046E3"/>
    <w:rsid w:val="0000475D"/>
    <w:rsid w:val="00004FC6"/>
    <w:rsid w:val="00006643"/>
    <w:rsid w:val="000067F0"/>
    <w:rsid w:val="00006B27"/>
    <w:rsid w:val="000102E9"/>
    <w:rsid w:val="00010CFF"/>
    <w:rsid w:val="00011E9C"/>
    <w:rsid w:val="00012115"/>
    <w:rsid w:val="000141B8"/>
    <w:rsid w:val="00014493"/>
    <w:rsid w:val="0001511C"/>
    <w:rsid w:val="0001518E"/>
    <w:rsid w:val="00015956"/>
    <w:rsid w:val="00020D54"/>
    <w:rsid w:val="00020E83"/>
    <w:rsid w:val="000229AE"/>
    <w:rsid w:val="000248B7"/>
    <w:rsid w:val="000263AE"/>
    <w:rsid w:val="000265B3"/>
    <w:rsid w:val="00026A60"/>
    <w:rsid w:val="00030593"/>
    <w:rsid w:val="00031874"/>
    <w:rsid w:val="00032064"/>
    <w:rsid w:val="000347CD"/>
    <w:rsid w:val="00035166"/>
    <w:rsid w:val="0003724A"/>
    <w:rsid w:val="00037521"/>
    <w:rsid w:val="0003777B"/>
    <w:rsid w:val="0004001F"/>
    <w:rsid w:val="0004113D"/>
    <w:rsid w:val="0004190D"/>
    <w:rsid w:val="00041F04"/>
    <w:rsid w:val="000430B1"/>
    <w:rsid w:val="00043143"/>
    <w:rsid w:val="0004503F"/>
    <w:rsid w:val="0004572C"/>
    <w:rsid w:val="000459FB"/>
    <w:rsid w:val="0004776C"/>
    <w:rsid w:val="00053F79"/>
    <w:rsid w:val="000568DC"/>
    <w:rsid w:val="00062733"/>
    <w:rsid w:val="00064140"/>
    <w:rsid w:val="000653D7"/>
    <w:rsid w:val="00070F90"/>
    <w:rsid w:val="00070FFE"/>
    <w:rsid w:val="00071489"/>
    <w:rsid w:val="00072833"/>
    <w:rsid w:val="0007366A"/>
    <w:rsid w:val="0007481D"/>
    <w:rsid w:val="000801A6"/>
    <w:rsid w:val="0008269D"/>
    <w:rsid w:val="00082863"/>
    <w:rsid w:val="00082F11"/>
    <w:rsid w:val="00086A62"/>
    <w:rsid w:val="00087526"/>
    <w:rsid w:val="000876BD"/>
    <w:rsid w:val="0008793F"/>
    <w:rsid w:val="0009156B"/>
    <w:rsid w:val="00092627"/>
    <w:rsid w:val="00092C75"/>
    <w:rsid w:val="0009304E"/>
    <w:rsid w:val="00093CD8"/>
    <w:rsid w:val="00094B9C"/>
    <w:rsid w:val="00095F85"/>
    <w:rsid w:val="00096074"/>
    <w:rsid w:val="000960BF"/>
    <w:rsid w:val="00096872"/>
    <w:rsid w:val="000A0FF1"/>
    <w:rsid w:val="000A4569"/>
    <w:rsid w:val="000A7E34"/>
    <w:rsid w:val="000B29B7"/>
    <w:rsid w:val="000B318E"/>
    <w:rsid w:val="000B4B8E"/>
    <w:rsid w:val="000B581B"/>
    <w:rsid w:val="000B734E"/>
    <w:rsid w:val="000C0B0B"/>
    <w:rsid w:val="000C19FF"/>
    <w:rsid w:val="000C1A5D"/>
    <w:rsid w:val="000C2EDF"/>
    <w:rsid w:val="000C3255"/>
    <w:rsid w:val="000C4A00"/>
    <w:rsid w:val="000D2B35"/>
    <w:rsid w:val="000D5136"/>
    <w:rsid w:val="000D58BC"/>
    <w:rsid w:val="000D590A"/>
    <w:rsid w:val="000D6C0A"/>
    <w:rsid w:val="000D7EC2"/>
    <w:rsid w:val="000E01C6"/>
    <w:rsid w:val="000E5DE2"/>
    <w:rsid w:val="000E6324"/>
    <w:rsid w:val="000E6EA4"/>
    <w:rsid w:val="000E7E43"/>
    <w:rsid w:val="000F3893"/>
    <w:rsid w:val="000F3E94"/>
    <w:rsid w:val="000F4C6B"/>
    <w:rsid w:val="000F540F"/>
    <w:rsid w:val="000F7367"/>
    <w:rsid w:val="00100D7E"/>
    <w:rsid w:val="001013C0"/>
    <w:rsid w:val="00103013"/>
    <w:rsid w:val="00103972"/>
    <w:rsid w:val="00104098"/>
    <w:rsid w:val="0010457B"/>
    <w:rsid w:val="00111CA3"/>
    <w:rsid w:val="00111E33"/>
    <w:rsid w:val="00115A8B"/>
    <w:rsid w:val="001167B3"/>
    <w:rsid w:val="0012151C"/>
    <w:rsid w:val="001218DC"/>
    <w:rsid w:val="00123DCD"/>
    <w:rsid w:val="00124448"/>
    <w:rsid w:val="0012471F"/>
    <w:rsid w:val="001247F1"/>
    <w:rsid w:val="00125C14"/>
    <w:rsid w:val="00126048"/>
    <w:rsid w:val="001315C6"/>
    <w:rsid w:val="00131F9A"/>
    <w:rsid w:val="00133B2F"/>
    <w:rsid w:val="00133FAC"/>
    <w:rsid w:val="0013480F"/>
    <w:rsid w:val="00136043"/>
    <w:rsid w:val="0013611A"/>
    <w:rsid w:val="00136593"/>
    <w:rsid w:val="00137D68"/>
    <w:rsid w:val="001423F7"/>
    <w:rsid w:val="001432E8"/>
    <w:rsid w:val="00145436"/>
    <w:rsid w:val="001471E4"/>
    <w:rsid w:val="00147394"/>
    <w:rsid w:val="001479DF"/>
    <w:rsid w:val="001510D4"/>
    <w:rsid w:val="00153071"/>
    <w:rsid w:val="00157664"/>
    <w:rsid w:val="0015790E"/>
    <w:rsid w:val="0016188C"/>
    <w:rsid w:val="00161B2E"/>
    <w:rsid w:val="001640A3"/>
    <w:rsid w:val="001665A1"/>
    <w:rsid w:val="00167091"/>
    <w:rsid w:val="00170942"/>
    <w:rsid w:val="001743C0"/>
    <w:rsid w:val="001743E8"/>
    <w:rsid w:val="001758EC"/>
    <w:rsid w:val="00177C82"/>
    <w:rsid w:val="00180F3C"/>
    <w:rsid w:val="001815BA"/>
    <w:rsid w:val="001847ED"/>
    <w:rsid w:val="00185996"/>
    <w:rsid w:val="00185B00"/>
    <w:rsid w:val="00190426"/>
    <w:rsid w:val="00190806"/>
    <w:rsid w:val="0019097E"/>
    <w:rsid w:val="001930A1"/>
    <w:rsid w:val="001946B5"/>
    <w:rsid w:val="00195BAD"/>
    <w:rsid w:val="00195BC6"/>
    <w:rsid w:val="0019643F"/>
    <w:rsid w:val="00197643"/>
    <w:rsid w:val="00197968"/>
    <w:rsid w:val="001A01E3"/>
    <w:rsid w:val="001A0248"/>
    <w:rsid w:val="001A0B0A"/>
    <w:rsid w:val="001A180C"/>
    <w:rsid w:val="001A4146"/>
    <w:rsid w:val="001A41A7"/>
    <w:rsid w:val="001A4544"/>
    <w:rsid w:val="001A568A"/>
    <w:rsid w:val="001A72D8"/>
    <w:rsid w:val="001A7ADB"/>
    <w:rsid w:val="001B20EF"/>
    <w:rsid w:val="001B2981"/>
    <w:rsid w:val="001B2AF2"/>
    <w:rsid w:val="001B4402"/>
    <w:rsid w:val="001B6EE4"/>
    <w:rsid w:val="001B6F82"/>
    <w:rsid w:val="001B7685"/>
    <w:rsid w:val="001B78B1"/>
    <w:rsid w:val="001C1951"/>
    <w:rsid w:val="001C1AD9"/>
    <w:rsid w:val="001C2494"/>
    <w:rsid w:val="001C27A3"/>
    <w:rsid w:val="001C2F41"/>
    <w:rsid w:val="001C34AE"/>
    <w:rsid w:val="001C4EAF"/>
    <w:rsid w:val="001C6A20"/>
    <w:rsid w:val="001C6B2F"/>
    <w:rsid w:val="001D17CB"/>
    <w:rsid w:val="001D1993"/>
    <w:rsid w:val="001D2401"/>
    <w:rsid w:val="001D2D04"/>
    <w:rsid w:val="001D345E"/>
    <w:rsid w:val="001D4079"/>
    <w:rsid w:val="001D47AF"/>
    <w:rsid w:val="001D5553"/>
    <w:rsid w:val="001E2C75"/>
    <w:rsid w:val="001E5A6A"/>
    <w:rsid w:val="001E5BC0"/>
    <w:rsid w:val="001E6C20"/>
    <w:rsid w:val="001E75B1"/>
    <w:rsid w:val="001F123D"/>
    <w:rsid w:val="001F2D41"/>
    <w:rsid w:val="001F3FAC"/>
    <w:rsid w:val="001F7C4C"/>
    <w:rsid w:val="002004D1"/>
    <w:rsid w:val="0020520E"/>
    <w:rsid w:val="00205432"/>
    <w:rsid w:val="00205713"/>
    <w:rsid w:val="00205E24"/>
    <w:rsid w:val="002068F7"/>
    <w:rsid w:val="002070ED"/>
    <w:rsid w:val="00207890"/>
    <w:rsid w:val="00212EC2"/>
    <w:rsid w:val="00213ADC"/>
    <w:rsid w:val="00213F68"/>
    <w:rsid w:val="00215AEB"/>
    <w:rsid w:val="00221138"/>
    <w:rsid w:val="00221677"/>
    <w:rsid w:val="00221ABB"/>
    <w:rsid w:val="00223516"/>
    <w:rsid w:val="00223AE3"/>
    <w:rsid w:val="00224169"/>
    <w:rsid w:val="00224DBF"/>
    <w:rsid w:val="00226662"/>
    <w:rsid w:val="00230855"/>
    <w:rsid w:val="00230F1F"/>
    <w:rsid w:val="002347E7"/>
    <w:rsid w:val="0023509B"/>
    <w:rsid w:val="0023636D"/>
    <w:rsid w:val="002363CF"/>
    <w:rsid w:val="00251598"/>
    <w:rsid w:val="00251EB4"/>
    <w:rsid w:val="00252496"/>
    <w:rsid w:val="00254EEA"/>
    <w:rsid w:val="00255ECA"/>
    <w:rsid w:val="002561C4"/>
    <w:rsid w:val="00261EB1"/>
    <w:rsid w:val="0026586A"/>
    <w:rsid w:val="002659BD"/>
    <w:rsid w:val="00267595"/>
    <w:rsid w:val="0027221E"/>
    <w:rsid w:val="002724FC"/>
    <w:rsid w:val="00273B72"/>
    <w:rsid w:val="002742A7"/>
    <w:rsid w:val="00274EFC"/>
    <w:rsid w:val="00276027"/>
    <w:rsid w:val="00277AF9"/>
    <w:rsid w:val="002805C5"/>
    <w:rsid w:val="002810A2"/>
    <w:rsid w:val="0028167C"/>
    <w:rsid w:val="0028288E"/>
    <w:rsid w:val="00291DC5"/>
    <w:rsid w:val="002930B1"/>
    <w:rsid w:val="0029344F"/>
    <w:rsid w:val="00293F01"/>
    <w:rsid w:val="00294B8A"/>
    <w:rsid w:val="002951F8"/>
    <w:rsid w:val="0029584F"/>
    <w:rsid w:val="00296731"/>
    <w:rsid w:val="00296A6B"/>
    <w:rsid w:val="00297778"/>
    <w:rsid w:val="00297C4D"/>
    <w:rsid w:val="002A020E"/>
    <w:rsid w:val="002A0470"/>
    <w:rsid w:val="002A05A1"/>
    <w:rsid w:val="002A06FD"/>
    <w:rsid w:val="002A10BD"/>
    <w:rsid w:val="002A281F"/>
    <w:rsid w:val="002A44B4"/>
    <w:rsid w:val="002A78A4"/>
    <w:rsid w:val="002A7A80"/>
    <w:rsid w:val="002A7F6A"/>
    <w:rsid w:val="002B2FFF"/>
    <w:rsid w:val="002B34D5"/>
    <w:rsid w:val="002B4109"/>
    <w:rsid w:val="002B5170"/>
    <w:rsid w:val="002B6213"/>
    <w:rsid w:val="002B69B5"/>
    <w:rsid w:val="002B7DC4"/>
    <w:rsid w:val="002C1333"/>
    <w:rsid w:val="002C1811"/>
    <w:rsid w:val="002C19E1"/>
    <w:rsid w:val="002C3237"/>
    <w:rsid w:val="002C4FF6"/>
    <w:rsid w:val="002C75F3"/>
    <w:rsid w:val="002D0552"/>
    <w:rsid w:val="002D279D"/>
    <w:rsid w:val="002D3F73"/>
    <w:rsid w:val="002D5720"/>
    <w:rsid w:val="002E0D83"/>
    <w:rsid w:val="002E1A94"/>
    <w:rsid w:val="002E1C19"/>
    <w:rsid w:val="002E320B"/>
    <w:rsid w:val="002E7C44"/>
    <w:rsid w:val="002F2552"/>
    <w:rsid w:val="002F2F0E"/>
    <w:rsid w:val="002F361D"/>
    <w:rsid w:val="002F488C"/>
    <w:rsid w:val="002F4B0A"/>
    <w:rsid w:val="002F5480"/>
    <w:rsid w:val="002F5FA6"/>
    <w:rsid w:val="002F6351"/>
    <w:rsid w:val="003001E1"/>
    <w:rsid w:val="00300E00"/>
    <w:rsid w:val="003012F5"/>
    <w:rsid w:val="0030182B"/>
    <w:rsid w:val="00301A65"/>
    <w:rsid w:val="00302595"/>
    <w:rsid w:val="00302D3D"/>
    <w:rsid w:val="003047C2"/>
    <w:rsid w:val="00306978"/>
    <w:rsid w:val="003102BA"/>
    <w:rsid w:val="003114AC"/>
    <w:rsid w:val="00311E5A"/>
    <w:rsid w:val="00313190"/>
    <w:rsid w:val="003131A1"/>
    <w:rsid w:val="0031610C"/>
    <w:rsid w:val="00316DFA"/>
    <w:rsid w:val="00317072"/>
    <w:rsid w:val="003170FA"/>
    <w:rsid w:val="00320081"/>
    <w:rsid w:val="003228B4"/>
    <w:rsid w:val="00323C54"/>
    <w:rsid w:val="00323D74"/>
    <w:rsid w:val="0032444E"/>
    <w:rsid w:val="00325458"/>
    <w:rsid w:val="00326A60"/>
    <w:rsid w:val="00326FDB"/>
    <w:rsid w:val="003275F9"/>
    <w:rsid w:val="0033288B"/>
    <w:rsid w:val="00332FAE"/>
    <w:rsid w:val="003346AB"/>
    <w:rsid w:val="00334E81"/>
    <w:rsid w:val="00337FA3"/>
    <w:rsid w:val="00341EF2"/>
    <w:rsid w:val="003447F8"/>
    <w:rsid w:val="0034659D"/>
    <w:rsid w:val="00346930"/>
    <w:rsid w:val="00347EAE"/>
    <w:rsid w:val="00350221"/>
    <w:rsid w:val="00351603"/>
    <w:rsid w:val="00353B06"/>
    <w:rsid w:val="00355350"/>
    <w:rsid w:val="003565A6"/>
    <w:rsid w:val="003577F4"/>
    <w:rsid w:val="00357F70"/>
    <w:rsid w:val="003629A4"/>
    <w:rsid w:val="0036562F"/>
    <w:rsid w:val="00366E8F"/>
    <w:rsid w:val="00367E07"/>
    <w:rsid w:val="00370C11"/>
    <w:rsid w:val="00373753"/>
    <w:rsid w:val="003742DC"/>
    <w:rsid w:val="00374948"/>
    <w:rsid w:val="00376EC4"/>
    <w:rsid w:val="003771AA"/>
    <w:rsid w:val="00377A0B"/>
    <w:rsid w:val="003809F5"/>
    <w:rsid w:val="00381D84"/>
    <w:rsid w:val="003827FF"/>
    <w:rsid w:val="003839B6"/>
    <w:rsid w:val="00383E80"/>
    <w:rsid w:val="00386ACD"/>
    <w:rsid w:val="00387828"/>
    <w:rsid w:val="0039126D"/>
    <w:rsid w:val="003922FC"/>
    <w:rsid w:val="00393239"/>
    <w:rsid w:val="003937DA"/>
    <w:rsid w:val="00394783"/>
    <w:rsid w:val="0039488E"/>
    <w:rsid w:val="00394DBE"/>
    <w:rsid w:val="003974D5"/>
    <w:rsid w:val="003A0E0A"/>
    <w:rsid w:val="003A5ECA"/>
    <w:rsid w:val="003A7437"/>
    <w:rsid w:val="003A7BC5"/>
    <w:rsid w:val="003B109A"/>
    <w:rsid w:val="003B13BC"/>
    <w:rsid w:val="003B2F27"/>
    <w:rsid w:val="003B3380"/>
    <w:rsid w:val="003B3D51"/>
    <w:rsid w:val="003B44E9"/>
    <w:rsid w:val="003B678B"/>
    <w:rsid w:val="003B7C5C"/>
    <w:rsid w:val="003C1025"/>
    <w:rsid w:val="003C6078"/>
    <w:rsid w:val="003C60A7"/>
    <w:rsid w:val="003C62D9"/>
    <w:rsid w:val="003C6A66"/>
    <w:rsid w:val="003C79BD"/>
    <w:rsid w:val="003C7E40"/>
    <w:rsid w:val="003D1D95"/>
    <w:rsid w:val="003D33C2"/>
    <w:rsid w:val="003D4E3B"/>
    <w:rsid w:val="003D5CCF"/>
    <w:rsid w:val="003E01BB"/>
    <w:rsid w:val="003E1658"/>
    <w:rsid w:val="003E2936"/>
    <w:rsid w:val="003E3034"/>
    <w:rsid w:val="003E3112"/>
    <w:rsid w:val="003E66FF"/>
    <w:rsid w:val="003E7C43"/>
    <w:rsid w:val="003F085B"/>
    <w:rsid w:val="003F18DB"/>
    <w:rsid w:val="003F18E9"/>
    <w:rsid w:val="003F1A8B"/>
    <w:rsid w:val="003F1C02"/>
    <w:rsid w:val="003F3675"/>
    <w:rsid w:val="003F38EE"/>
    <w:rsid w:val="003F3FD2"/>
    <w:rsid w:val="003F4BFC"/>
    <w:rsid w:val="003F724B"/>
    <w:rsid w:val="003F7615"/>
    <w:rsid w:val="004001F1"/>
    <w:rsid w:val="0040020D"/>
    <w:rsid w:val="00402B63"/>
    <w:rsid w:val="004048AE"/>
    <w:rsid w:val="00404EF0"/>
    <w:rsid w:val="00404FE4"/>
    <w:rsid w:val="00405409"/>
    <w:rsid w:val="004120BA"/>
    <w:rsid w:val="004121F9"/>
    <w:rsid w:val="00414CF3"/>
    <w:rsid w:val="0041603C"/>
    <w:rsid w:val="0041627C"/>
    <w:rsid w:val="00417644"/>
    <w:rsid w:val="00421512"/>
    <w:rsid w:val="00422A6F"/>
    <w:rsid w:val="00422BCF"/>
    <w:rsid w:val="00422FA5"/>
    <w:rsid w:val="004252E4"/>
    <w:rsid w:val="00426797"/>
    <w:rsid w:val="00432239"/>
    <w:rsid w:val="00432FEE"/>
    <w:rsid w:val="00435B26"/>
    <w:rsid w:val="00436E72"/>
    <w:rsid w:val="004443AD"/>
    <w:rsid w:val="00444C79"/>
    <w:rsid w:val="004476BB"/>
    <w:rsid w:val="00452976"/>
    <w:rsid w:val="00454837"/>
    <w:rsid w:val="00461133"/>
    <w:rsid w:val="00463DC7"/>
    <w:rsid w:val="00464902"/>
    <w:rsid w:val="00465321"/>
    <w:rsid w:val="00466238"/>
    <w:rsid w:val="004706F0"/>
    <w:rsid w:val="00470D6C"/>
    <w:rsid w:val="00470EB5"/>
    <w:rsid w:val="00473917"/>
    <w:rsid w:val="00473C33"/>
    <w:rsid w:val="004744AB"/>
    <w:rsid w:val="004746B5"/>
    <w:rsid w:val="004749F3"/>
    <w:rsid w:val="00475A63"/>
    <w:rsid w:val="00476333"/>
    <w:rsid w:val="00482640"/>
    <w:rsid w:val="00482B74"/>
    <w:rsid w:val="00483999"/>
    <w:rsid w:val="004839A8"/>
    <w:rsid w:val="00484B5B"/>
    <w:rsid w:val="00486C1B"/>
    <w:rsid w:val="00487AB4"/>
    <w:rsid w:val="004907A0"/>
    <w:rsid w:val="00494DEE"/>
    <w:rsid w:val="00495168"/>
    <w:rsid w:val="00496F07"/>
    <w:rsid w:val="004A0941"/>
    <w:rsid w:val="004A25F0"/>
    <w:rsid w:val="004A2D91"/>
    <w:rsid w:val="004A2EB5"/>
    <w:rsid w:val="004A353D"/>
    <w:rsid w:val="004A4FB9"/>
    <w:rsid w:val="004A6064"/>
    <w:rsid w:val="004B00F1"/>
    <w:rsid w:val="004B2C3B"/>
    <w:rsid w:val="004B52F9"/>
    <w:rsid w:val="004B5333"/>
    <w:rsid w:val="004B6078"/>
    <w:rsid w:val="004B6477"/>
    <w:rsid w:val="004B734B"/>
    <w:rsid w:val="004C1049"/>
    <w:rsid w:val="004C17A9"/>
    <w:rsid w:val="004C2017"/>
    <w:rsid w:val="004C22BD"/>
    <w:rsid w:val="004C2CAD"/>
    <w:rsid w:val="004C4281"/>
    <w:rsid w:val="004C503F"/>
    <w:rsid w:val="004C5255"/>
    <w:rsid w:val="004C5538"/>
    <w:rsid w:val="004C5D0C"/>
    <w:rsid w:val="004C6E19"/>
    <w:rsid w:val="004D1523"/>
    <w:rsid w:val="004D2491"/>
    <w:rsid w:val="004D42E6"/>
    <w:rsid w:val="004D646A"/>
    <w:rsid w:val="004E0844"/>
    <w:rsid w:val="004E12CB"/>
    <w:rsid w:val="004E4111"/>
    <w:rsid w:val="004E4237"/>
    <w:rsid w:val="004E50AE"/>
    <w:rsid w:val="004E510D"/>
    <w:rsid w:val="004E5A58"/>
    <w:rsid w:val="004F0EE4"/>
    <w:rsid w:val="004F3467"/>
    <w:rsid w:val="004F351C"/>
    <w:rsid w:val="004F413B"/>
    <w:rsid w:val="004F4BBC"/>
    <w:rsid w:val="004F6446"/>
    <w:rsid w:val="004F768A"/>
    <w:rsid w:val="00500AEB"/>
    <w:rsid w:val="00500C97"/>
    <w:rsid w:val="00500E9C"/>
    <w:rsid w:val="005018A1"/>
    <w:rsid w:val="00501FB5"/>
    <w:rsid w:val="00502681"/>
    <w:rsid w:val="005030F8"/>
    <w:rsid w:val="00503DEA"/>
    <w:rsid w:val="00503F68"/>
    <w:rsid w:val="005040BA"/>
    <w:rsid w:val="00505A29"/>
    <w:rsid w:val="00506020"/>
    <w:rsid w:val="00506361"/>
    <w:rsid w:val="005071B2"/>
    <w:rsid w:val="00510DA8"/>
    <w:rsid w:val="00510E4F"/>
    <w:rsid w:val="00514AB3"/>
    <w:rsid w:val="00515469"/>
    <w:rsid w:val="00515F32"/>
    <w:rsid w:val="0051630D"/>
    <w:rsid w:val="00516FF1"/>
    <w:rsid w:val="005170A3"/>
    <w:rsid w:val="0051776D"/>
    <w:rsid w:val="00517CCB"/>
    <w:rsid w:val="00521633"/>
    <w:rsid w:val="00523C11"/>
    <w:rsid w:val="00525042"/>
    <w:rsid w:val="005273AC"/>
    <w:rsid w:val="00527D30"/>
    <w:rsid w:val="005304A7"/>
    <w:rsid w:val="00532967"/>
    <w:rsid w:val="005347EA"/>
    <w:rsid w:val="005364BE"/>
    <w:rsid w:val="00540558"/>
    <w:rsid w:val="0054227B"/>
    <w:rsid w:val="00545C43"/>
    <w:rsid w:val="00551CF2"/>
    <w:rsid w:val="00552835"/>
    <w:rsid w:val="00553585"/>
    <w:rsid w:val="0055551C"/>
    <w:rsid w:val="00555CB5"/>
    <w:rsid w:val="00557274"/>
    <w:rsid w:val="00560B7D"/>
    <w:rsid w:val="00560E7D"/>
    <w:rsid w:val="005612AD"/>
    <w:rsid w:val="005616E8"/>
    <w:rsid w:val="005621D7"/>
    <w:rsid w:val="00563897"/>
    <w:rsid w:val="00563EEA"/>
    <w:rsid w:val="0056739E"/>
    <w:rsid w:val="00567649"/>
    <w:rsid w:val="00567B10"/>
    <w:rsid w:val="00567DF7"/>
    <w:rsid w:val="0057216D"/>
    <w:rsid w:val="00572503"/>
    <w:rsid w:val="00573726"/>
    <w:rsid w:val="005739D6"/>
    <w:rsid w:val="00575088"/>
    <w:rsid w:val="00575E24"/>
    <w:rsid w:val="00580120"/>
    <w:rsid w:val="0058025D"/>
    <w:rsid w:val="0058176B"/>
    <w:rsid w:val="00582068"/>
    <w:rsid w:val="00584836"/>
    <w:rsid w:val="0058489A"/>
    <w:rsid w:val="00584A49"/>
    <w:rsid w:val="00587837"/>
    <w:rsid w:val="0058798E"/>
    <w:rsid w:val="005927E6"/>
    <w:rsid w:val="00592832"/>
    <w:rsid w:val="00592B92"/>
    <w:rsid w:val="00593A09"/>
    <w:rsid w:val="00593E7F"/>
    <w:rsid w:val="0059408A"/>
    <w:rsid w:val="005950F5"/>
    <w:rsid w:val="005959A4"/>
    <w:rsid w:val="00596AD2"/>
    <w:rsid w:val="00597381"/>
    <w:rsid w:val="005A10C5"/>
    <w:rsid w:val="005A2C11"/>
    <w:rsid w:val="005A54C0"/>
    <w:rsid w:val="005B17B3"/>
    <w:rsid w:val="005B3092"/>
    <w:rsid w:val="005B3954"/>
    <w:rsid w:val="005B5054"/>
    <w:rsid w:val="005C2098"/>
    <w:rsid w:val="005C2EA4"/>
    <w:rsid w:val="005C6883"/>
    <w:rsid w:val="005C6E1A"/>
    <w:rsid w:val="005C7505"/>
    <w:rsid w:val="005D0488"/>
    <w:rsid w:val="005D2BC1"/>
    <w:rsid w:val="005D442E"/>
    <w:rsid w:val="005D4B81"/>
    <w:rsid w:val="005D54AB"/>
    <w:rsid w:val="005D69F7"/>
    <w:rsid w:val="005D75E0"/>
    <w:rsid w:val="005E226C"/>
    <w:rsid w:val="005E6BBE"/>
    <w:rsid w:val="005F020D"/>
    <w:rsid w:val="005F1C08"/>
    <w:rsid w:val="005F4157"/>
    <w:rsid w:val="005F609B"/>
    <w:rsid w:val="005F7F4B"/>
    <w:rsid w:val="00600987"/>
    <w:rsid w:val="006016A2"/>
    <w:rsid w:val="0060364F"/>
    <w:rsid w:val="00604F2D"/>
    <w:rsid w:val="00605709"/>
    <w:rsid w:val="00606D85"/>
    <w:rsid w:val="0060714A"/>
    <w:rsid w:val="006104F1"/>
    <w:rsid w:val="0061199C"/>
    <w:rsid w:val="006121C1"/>
    <w:rsid w:val="006125CC"/>
    <w:rsid w:val="0061573B"/>
    <w:rsid w:val="00616884"/>
    <w:rsid w:val="00617FDA"/>
    <w:rsid w:val="0062177D"/>
    <w:rsid w:val="00622D28"/>
    <w:rsid w:val="00623A1C"/>
    <w:rsid w:val="00625592"/>
    <w:rsid w:val="0062665B"/>
    <w:rsid w:val="00626B51"/>
    <w:rsid w:val="00630645"/>
    <w:rsid w:val="00631D63"/>
    <w:rsid w:val="00632344"/>
    <w:rsid w:val="00632BFA"/>
    <w:rsid w:val="00633C3E"/>
    <w:rsid w:val="00636689"/>
    <w:rsid w:val="00636723"/>
    <w:rsid w:val="006368A9"/>
    <w:rsid w:val="00636C35"/>
    <w:rsid w:val="00637CBF"/>
    <w:rsid w:val="00640814"/>
    <w:rsid w:val="0064199D"/>
    <w:rsid w:val="00642666"/>
    <w:rsid w:val="006428EA"/>
    <w:rsid w:val="00642B54"/>
    <w:rsid w:val="00643061"/>
    <w:rsid w:val="0064359E"/>
    <w:rsid w:val="00643FCC"/>
    <w:rsid w:val="00644715"/>
    <w:rsid w:val="00644D85"/>
    <w:rsid w:val="0064519A"/>
    <w:rsid w:val="0064609E"/>
    <w:rsid w:val="00646F30"/>
    <w:rsid w:val="006528CE"/>
    <w:rsid w:val="006528D1"/>
    <w:rsid w:val="006533DB"/>
    <w:rsid w:val="00655349"/>
    <w:rsid w:val="006578DC"/>
    <w:rsid w:val="00661022"/>
    <w:rsid w:val="00661E7F"/>
    <w:rsid w:val="0066326A"/>
    <w:rsid w:val="006633B2"/>
    <w:rsid w:val="00663F5D"/>
    <w:rsid w:val="00663F85"/>
    <w:rsid w:val="00664CEF"/>
    <w:rsid w:val="006669D1"/>
    <w:rsid w:val="006722DB"/>
    <w:rsid w:val="00673458"/>
    <w:rsid w:val="00676169"/>
    <w:rsid w:val="00676583"/>
    <w:rsid w:val="0067684E"/>
    <w:rsid w:val="00680E05"/>
    <w:rsid w:val="00683684"/>
    <w:rsid w:val="00683E65"/>
    <w:rsid w:val="00684211"/>
    <w:rsid w:val="006842D2"/>
    <w:rsid w:val="00691709"/>
    <w:rsid w:val="00691BA4"/>
    <w:rsid w:val="00692EF5"/>
    <w:rsid w:val="0069491B"/>
    <w:rsid w:val="00694B80"/>
    <w:rsid w:val="00695076"/>
    <w:rsid w:val="00695DBF"/>
    <w:rsid w:val="00695FBD"/>
    <w:rsid w:val="00695FD1"/>
    <w:rsid w:val="00697708"/>
    <w:rsid w:val="006A1277"/>
    <w:rsid w:val="006A1B01"/>
    <w:rsid w:val="006A623F"/>
    <w:rsid w:val="006A71E5"/>
    <w:rsid w:val="006B07AF"/>
    <w:rsid w:val="006B3088"/>
    <w:rsid w:val="006B3FC7"/>
    <w:rsid w:val="006C1651"/>
    <w:rsid w:val="006C2658"/>
    <w:rsid w:val="006C26C6"/>
    <w:rsid w:val="006C34C4"/>
    <w:rsid w:val="006C39C2"/>
    <w:rsid w:val="006C60FA"/>
    <w:rsid w:val="006C79AE"/>
    <w:rsid w:val="006D1C6E"/>
    <w:rsid w:val="006D3D10"/>
    <w:rsid w:val="006D3D80"/>
    <w:rsid w:val="006D5B52"/>
    <w:rsid w:val="006D7E07"/>
    <w:rsid w:val="006E00A0"/>
    <w:rsid w:val="006E0DB0"/>
    <w:rsid w:val="006E2B74"/>
    <w:rsid w:val="006E353E"/>
    <w:rsid w:val="006E3EA0"/>
    <w:rsid w:val="006E75AB"/>
    <w:rsid w:val="006E792A"/>
    <w:rsid w:val="006F3667"/>
    <w:rsid w:val="006F50E5"/>
    <w:rsid w:val="006F69CA"/>
    <w:rsid w:val="006F7D60"/>
    <w:rsid w:val="00701C56"/>
    <w:rsid w:val="00701EB5"/>
    <w:rsid w:val="00703F08"/>
    <w:rsid w:val="00703F7F"/>
    <w:rsid w:val="007040C0"/>
    <w:rsid w:val="0070418E"/>
    <w:rsid w:val="007048C4"/>
    <w:rsid w:val="007048D8"/>
    <w:rsid w:val="0070635D"/>
    <w:rsid w:val="0070662C"/>
    <w:rsid w:val="00707E71"/>
    <w:rsid w:val="0071056F"/>
    <w:rsid w:val="007139A5"/>
    <w:rsid w:val="00713FC2"/>
    <w:rsid w:val="0071452B"/>
    <w:rsid w:val="0071474F"/>
    <w:rsid w:val="007169C2"/>
    <w:rsid w:val="00717444"/>
    <w:rsid w:val="007179A4"/>
    <w:rsid w:val="00717A86"/>
    <w:rsid w:val="0072043C"/>
    <w:rsid w:val="00722502"/>
    <w:rsid w:val="007225C9"/>
    <w:rsid w:val="00723C4E"/>
    <w:rsid w:val="00724747"/>
    <w:rsid w:val="00724B69"/>
    <w:rsid w:val="0072703A"/>
    <w:rsid w:val="007279FD"/>
    <w:rsid w:val="00727C07"/>
    <w:rsid w:val="00731127"/>
    <w:rsid w:val="00731878"/>
    <w:rsid w:val="0073546E"/>
    <w:rsid w:val="007364B6"/>
    <w:rsid w:val="00745CD9"/>
    <w:rsid w:val="007462A9"/>
    <w:rsid w:val="007465C6"/>
    <w:rsid w:val="00747590"/>
    <w:rsid w:val="00750E34"/>
    <w:rsid w:val="007517F8"/>
    <w:rsid w:val="00753139"/>
    <w:rsid w:val="00753944"/>
    <w:rsid w:val="00753A85"/>
    <w:rsid w:val="007549B2"/>
    <w:rsid w:val="007554AA"/>
    <w:rsid w:val="00756365"/>
    <w:rsid w:val="00760F1A"/>
    <w:rsid w:val="007616E1"/>
    <w:rsid w:val="00763C7E"/>
    <w:rsid w:val="00765640"/>
    <w:rsid w:val="007677D2"/>
    <w:rsid w:val="0077021F"/>
    <w:rsid w:val="00770D0E"/>
    <w:rsid w:val="0077287B"/>
    <w:rsid w:val="00772BF9"/>
    <w:rsid w:val="00775072"/>
    <w:rsid w:val="00775B8D"/>
    <w:rsid w:val="007773D4"/>
    <w:rsid w:val="00777D29"/>
    <w:rsid w:val="00780317"/>
    <w:rsid w:val="00783A71"/>
    <w:rsid w:val="007846FD"/>
    <w:rsid w:val="00785531"/>
    <w:rsid w:val="00790FEC"/>
    <w:rsid w:val="0079237E"/>
    <w:rsid w:val="00794804"/>
    <w:rsid w:val="00795061"/>
    <w:rsid w:val="00795CBA"/>
    <w:rsid w:val="007970A0"/>
    <w:rsid w:val="007A05D2"/>
    <w:rsid w:val="007A14E5"/>
    <w:rsid w:val="007A1CB5"/>
    <w:rsid w:val="007A2571"/>
    <w:rsid w:val="007A4885"/>
    <w:rsid w:val="007A5830"/>
    <w:rsid w:val="007A5F54"/>
    <w:rsid w:val="007A71D6"/>
    <w:rsid w:val="007B04AD"/>
    <w:rsid w:val="007B0EB2"/>
    <w:rsid w:val="007B11DF"/>
    <w:rsid w:val="007B1E53"/>
    <w:rsid w:val="007B2CEA"/>
    <w:rsid w:val="007B5B5E"/>
    <w:rsid w:val="007B7320"/>
    <w:rsid w:val="007C0247"/>
    <w:rsid w:val="007C08CB"/>
    <w:rsid w:val="007C4D6C"/>
    <w:rsid w:val="007C4EC9"/>
    <w:rsid w:val="007C6ED8"/>
    <w:rsid w:val="007D0033"/>
    <w:rsid w:val="007D2425"/>
    <w:rsid w:val="007D2E18"/>
    <w:rsid w:val="007D38C0"/>
    <w:rsid w:val="007D4428"/>
    <w:rsid w:val="007D5212"/>
    <w:rsid w:val="007E1471"/>
    <w:rsid w:val="007E2558"/>
    <w:rsid w:val="007E466E"/>
    <w:rsid w:val="007E47CD"/>
    <w:rsid w:val="007E4B9B"/>
    <w:rsid w:val="007E6F32"/>
    <w:rsid w:val="007E7555"/>
    <w:rsid w:val="007E7BB5"/>
    <w:rsid w:val="007F1BE9"/>
    <w:rsid w:val="007F623F"/>
    <w:rsid w:val="007F70D0"/>
    <w:rsid w:val="0080082A"/>
    <w:rsid w:val="0080200E"/>
    <w:rsid w:val="00802626"/>
    <w:rsid w:val="00802BA1"/>
    <w:rsid w:val="00803BDD"/>
    <w:rsid w:val="008065FA"/>
    <w:rsid w:val="00807DDA"/>
    <w:rsid w:val="00810C52"/>
    <w:rsid w:val="00811BDA"/>
    <w:rsid w:val="008129D4"/>
    <w:rsid w:val="00817CA1"/>
    <w:rsid w:val="00817D6A"/>
    <w:rsid w:val="00817FA6"/>
    <w:rsid w:val="00820244"/>
    <w:rsid w:val="00821F83"/>
    <w:rsid w:val="0082276C"/>
    <w:rsid w:val="008229C3"/>
    <w:rsid w:val="00823E8F"/>
    <w:rsid w:val="008243F3"/>
    <w:rsid w:val="00825CAA"/>
    <w:rsid w:val="0082699E"/>
    <w:rsid w:val="00826EEC"/>
    <w:rsid w:val="00827E9E"/>
    <w:rsid w:val="00830DEE"/>
    <w:rsid w:val="008336BD"/>
    <w:rsid w:val="0083560D"/>
    <w:rsid w:val="0083571F"/>
    <w:rsid w:val="008373B1"/>
    <w:rsid w:val="008417D5"/>
    <w:rsid w:val="00842013"/>
    <w:rsid w:val="008423A5"/>
    <w:rsid w:val="008446CA"/>
    <w:rsid w:val="008449F0"/>
    <w:rsid w:val="00847205"/>
    <w:rsid w:val="008473D8"/>
    <w:rsid w:val="0085015B"/>
    <w:rsid w:val="008507F2"/>
    <w:rsid w:val="00851C15"/>
    <w:rsid w:val="008521DF"/>
    <w:rsid w:val="008531FB"/>
    <w:rsid w:val="00854293"/>
    <w:rsid w:val="0085685E"/>
    <w:rsid w:val="00860532"/>
    <w:rsid w:val="00861288"/>
    <w:rsid w:val="008621E7"/>
    <w:rsid w:val="00862913"/>
    <w:rsid w:val="00862DB3"/>
    <w:rsid w:val="00862FE4"/>
    <w:rsid w:val="0086321D"/>
    <w:rsid w:val="00870651"/>
    <w:rsid w:val="00871BFF"/>
    <w:rsid w:val="00872395"/>
    <w:rsid w:val="008735E5"/>
    <w:rsid w:val="00873658"/>
    <w:rsid w:val="00873BA7"/>
    <w:rsid w:val="00874AA8"/>
    <w:rsid w:val="00875212"/>
    <w:rsid w:val="00880623"/>
    <w:rsid w:val="00881007"/>
    <w:rsid w:val="0088274F"/>
    <w:rsid w:val="00884270"/>
    <w:rsid w:val="008850E2"/>
    <w:rsid w:val="00885FE8"/>
    <w:rsid w:val="00887271"/>
    <w:rsid w:val="00887E67"/>
    <w:rsid w:val="008901B5"/>
    <w:rsid w:val="0089107F"/>
    <w:rsid w:val="008917DB"/>
    <w:rsid w:val="008930B3"/>
    <w:rsid w:val="00893C29"/>
    <w:rsid w:val="008949C4"/>
    <w:rsid w:val="008A3569"/>
    <w:rsid w:val="008A4BEA"/>
    <w:rsid w:val="008B213B"/>
    <w:rsid w:val="008B28B0"/>
    <w:rsid w:val="008B2D6E"/>
    <w:rsid w:val="008B3CF8"/>
    <w:rsid w:val="008B4BC6"/>
    <w:rsid w:val="008B5DE4"/>
    <w:rsid w:val="008B6215"/>
    <w:rsid w:val="008B6295"/>
    <w:rsid w:val="008B62F0"/>
    <w:rsid w:val="008B670C"/>
    <w:rsid w:val="008C0A6F"/>
    <w:rsid w:val="008C1C71"/>
    <w:rsid w:val="008C32B2"/>
    <w:rsid w:val="008C3833"/>
    <w:rsid w:val="008C52B4"/>
    <w:rsid w:val="008C7002"/>
    <w:rsid w:val="008D0655"/>
    <w:rsid w:val="008D47E4"/>
    <w:rsid w:val="008D588B"/>
    <w:rsid w:val="008D62ED"/>
    <w:rsid w:val="008E0C1D"/>
    <w:rsid w:val="008E17A9"/>
    <w:rsid w:val="008E2B37"/>
    <w:rsid w:val="008E4A7B"/>
    <w:rsid w:val="008E502E"/>
    <w:rsid w:val="008E63E4"/>
    <w:rsid w:val="008E733C"/>
    <w:rsid w:val="008F0400"/>
    <w:rsid w:val="008F045E"/>
    <w:rsid w:val="008F1867"/>
    <w:rsid w:val="008F1A2A"/>
    <w:rsid w:val="008F3197"/>
    <w:rsid w:val="008F4CB8"/>
    <w:rsid w:val="008F6D3F"/>
    <w:rsid w:val="00901E58"/>
    <w:rsid w:val="0090436B"/>
    <w:rsid w:val="009058CB"/>
    <w:rsid w:val="00906B11"/>
    <w:rsid w:val="00906DDF"/>
    <w:rsid w:val="00907762"/>
    <w:rsid w:val="0091015C"/>
    <w:rsid w:val="00910232"/>
    <w:rsid w:val="009107D0"/>
    <w:rsid w:val="00911518"/>
    <w:rsid w:val="00911FDE"/>
    <w:rsid w:val="009121A6"/>
    <w:rsid w:val="00912B22"/>
    <w:rsid w:val="009131D4"/>
    <w:rsid w:val="00914BCA"/>
    <w:rsid w:val="00914F25"/>
    <w:rsid w:val="00921CAF"/>
    <w:rsid w:val="00921CC7"/>
    <w:rsid w:val="00921DE5"/>
    <w:rsid w:val="00924EE4"/>
    <w:rsid w:val="00926A34"/>
    <w:rsid w:val="00927D5C"/>
    <w:rsid w:val="0093078F"/>
    <w:rsid w:val="009311CA"/>
    <w:rsid w:val="00932235"/>
    <w:rsid w:val="00934101"/>
    <w:rsid w:val="00935404"/>
    <w:rsid w:val="00936357"/>
    <w:rsid w:val="009366D3"/>
    <w:rsid w:val="00936C20"/>
    <w:rsid w:val="009419D8"/>
    <w:rsid w:val="0094472C"/>
    <w:rsid w:val="00945A9D"/>
    <w:rsid w:val="00946B96"/>
    <w:rsid w:val="009471BF"/>
    <w:rsid w:val="00947969"/>
    <w:rsid w:val="00947DF1"/>
    <w:rsid w:val="0095046F"/>
    <w:rsid w:val="00950F72"/>
    <w:rsid w:val="0095382F"/>
    <w:rsid w:val="00955E6E"/>
    <w:rsid w:val="009561D4"/>
    <w:rsid w:val="00960824"/>
    <w:rsid w:val="00960A82"/>
    <w:rsid w:val="009629AA"/>
    <w:rsid w:val="009631A0"/>
    <w:rsid w:val="00964388"/>
    <w:rsid w:val="00964CE3"/>
    <w:rsid w:val="00967780"/>
    <w:rsid w:val="00967C92"/>
    <w:rsid w:val="009705FF"/>
    <w:rsid w:val="00970FC0"/>
    <w:rsid w:val="00971AE1"/>
    <w:rsid w:val="009726E9"/>
    <w:rsid w:val="00973967"/>
    <w:rsid w:val="00974178"/>
    <w:rsid w:val="00974BAA"/>
    <w:rsid w:val="00975229"/>
    <w:rsid w:val="0097531D"/>
    <w:rsid w:val="00975717"/>
    <w:rsid w:val="00976F4F"/>
    <w:rsid w:val="00977043"/>
    <w:rsid w:val="00977D32"/>
    <w:rsid w:val="00977DFC"/>
    <w:rsid w:val="00980D2E"/>
    <w:rsid w:val="00980D56"/>
    <w:rsid w:val="00983AC6"/>
    <w:rsid w:val="00984630"/>
    <w:rsid w:val="00984C48"/>
    <w:rsid w:val="00984FE1"/>
    <w:rsid w:val="009924F7"/>
    <w:rsid w:val="00994A06"/>
    <w:rsid w:val="009A085F"/>
    <w:rsid w:val="009A128A"/>
    <w:rsid w:val="009A216E"/>
    <w:rsid w:val="009A2204"/>
    <w:rsid w:val="009A25A5"/>
    <w:rsid w:val="009A3692"/>
    <w:rsid w:val="009A3889"/>
    <w:rsid w:val="009A3CB2"/>
    <w:rsid w:val="009A484D"/>
    <w:rsid w:val="009A63A7"/>
    <w:rsid w:val="009A7977"/>
    <w:rsid w:val="009B0990"/>
    <w:rsid w:val="009B0D65"/>
    <w:rsid w:val="009B1A63"/>
    <w:rsid w:val="009B1D2F"/>
    <w:rsid w:val="009B29D0"/>
    <w:rsid w:val="009B2B1F"/>
    <w:rsid w:val="009B4274"/>
    <w:rsid w:val="009B46A0"/>
    <w:rsid w:val="009B4F88"/>
    <w:rsid w:val="009B6147"/>
    <w:rsid w:val="009B62FA"/>
    <w:rsid w:val="009C0B2E"/>
    <w:rsid w:val="009C3408"/>
    <w:rsid w:val="009C48E7"/>
    <w:rsid w:val="009C7AB3"/>
    <w:rsid w:val="009D33D0"/>
    <w:rsid w:val="009D352E"/>
    <w:rsid w:val="009D3E48"/>
    <w:rsid w:val="009D4212"/>
    <w:rsid w:val="009D4277"/>
    <w:rsid w:val="009D4BC3"/>
    <w:rsid w:val="009D4F9C"/>
    <w:rsid w:val="009D5F0E"/>
    <w:rsid w:val="009D7CB9"/>
    <w:rsid w:val="009E07F8"/>
    <w:rsid w:val="009E0CB0"/>
    <w:rsid w:val="009E2374"/>
    <w:rsid w:val="009E262B"/>
    <w:rsid w:val="009E5A27"/>
    <w:rsid w:val="009E5E12"/>
    <w:rsid w:val="009E75C5"/>
    <w:rsid w:val="009F01F1"/>
    <w:rsid w:val="009F08BC"/>
    <w:rsid w:val="009F0F39"/>
    <w:rsid w:val="009F2BDC"/>
    <w:rsid w:val="009F3150"/>
    <w:rsid w:val="009F3254"/>
    <w:rsid w:val="009F4831"/>
    <w:rsid w:val="009F4A0B"/>
    <w:rsid w:val="009F4E92"/>
    <w:rsid w:val="009F56E2"/>
    <w:rsid w:val="009F6CA5"/>
    <w:rsid w:val="009F6FAA"/>
    <w:rsid w:val="00A00A3E"/>
    <w:rsid w:val="00A053E0"/>
    <w:rsid w:val="00A06333"/>
    <w:rsid w:val="00A07CB6"/>
    <w:rsid w:val="00A10304"/>
    <w:rsid w:val="00A112BC"/>
    <w:rsid w:val="00A1168F"/>
    <w:rsid w:val="00A13210"/>
    <w:rsid w:val="00A16D80"/>
    <w:rsid w:val="00A17CB7"/>
    <w:rsid w:val="00A21A88"/>
    <w:rsid w:val="00A21ABE"/>
    <w:rsid w:val="00A226A8"/>
    <w:rsid w:val="00A2648C"/>
    <w:rsid w:val="00A266ED"/>
    <w:rsid w:val="00A27C46"/>
    <w:rsid w:val="00A31469"/>
    <w:rsid w:val="00A3257A"/>
    <w:rsid w:val="00A33099"/>
    <w:rsid w:val="00A33458"/>
    <w:rsid w:val="00A33985"/>
    <w:rsid w:val="00A3649A"/>
    <w:rsid w:val="00A368C3"/>
    <w:rsid w:val="00A37B8B"/>
    <w:rsid w:val="00A412FB"/>
    <w:rsid w:val="00A4158C"/>
    <w:rsid w:val="00A419AD"/>
    <w:rsid w:val="00A439C1"/>
    <w:rsid w:val="00A43C7C"/>
    <w:rsid w:val="00A45395"/>
    <w:rsid w:val="00A45B4A"/>
    <w:rsid w:val="00A46D65"/>
    <w:rsid w:val="00A52A47"/>
    <w:rsid w:val="00A534E5"/>
    <w:rsid w:val="00A536AD"/>
    <w:rsid w:val="00A54E20"/>
    <w:rsid w:val="00A55D42"/>
    <w:rsid w:val="00A60181"/>
    <w:rsid w:val="00A6049E"/>
    <w:rsid w:val="00A6110C"/>
    <w:rsid w:val="00A6212C"/>
    <w:rsid w:val="00A623F5"/>
    <w:rsid w:val="00A62D84"/>
    <w:rsid w:val="00A63AE7"/>
    <w:rsid w:val="00A65990"/>
    <w:rsid w:val="00A66306"/>
    <w:rsid w:val="00A66CA6"/>
    <w:rsid w:val="00A67760"/>
    <w:rsid w:val="00A73764"/>
    <w:rsid w:val="00A73DA1"/>
    <w:rsid w:val="00A75191"/>
    <w:rsid w:val="00A75CBD"/>
    <w:rsid w:val="00A76A32"/>
    <w:rsid w:val="00A802B7"/>
    <w:rsid w:val="00A805C3"/>
    <w:rsid w:val="00A816EE"/>
    <w:rsid w:val="00A85AFD"/>
    <w:rsid w:val="00A87731"/>
    <w:rsid w:val="00A90DB8"/>
    <w:rsid w:val="00A92419"/>
    <w:rsid w:val="00A92F66"/>
    <w:rsid w:val="00A93C32"/>
    <w:rsid w:val="00A9694D"/>
    <w:rsid w:val="00A97076"/>
    <w:rsid w:val="00A9754F"/>
    <w:rsid w:val="00AA0691"/>
    <w:rsid w:val="00AA1D11"/>
    <w:rsid w:val="00AA4A17"/>
    <w:rsid w:val="00AA5011"/>
    <w:rsid w:val="00AA501A"/>
    <w:rsid w:val="00AA592F"/>
    <w:rsid w:val="00AA5E31"/>
    <w:rsid w:val="00AA78D6"/>
    <w:rsid w:val="00AA7B1F"/>
    <w:rsid w:val="00AB0E66"/>
    <w:rsid w:val="00AB3D04"/>
    <w:rsid w:val="00AB5572"/>
    <w:rsid w:val="00AB5597"/>
    <w:rsid w:val="00AB571F"/>
    <w:rsid w:val="00AB5F91"/>
    <w:rsid w:val="00AB6623"/>
    <w:rsid w:val="00AB6671"/>
    <w:rsid w:val="00AB6B10"/>
    <w:rsid w:val="00AB76EA"/>
    <w:rsid w:val="00AC1B95"/>
    <w:rsid w:val="00AC22C8"/>
    <w:rsid w:val="00AC313E"/>
    <w:rsid w:val="00AC54F4"/>
    <w:rsid w:val="00AC7271"/>
    <w:rsid w:val="00AD34D5"/>
    <w:rsid w:val="00AD34FF"/>
    <w:rsid w:val="00AD6014"/>
    <w:rsid w:val="00AD789A"/>
    <w:rsid w:val="00AE0052"/>
    <w:rsid w:val="00AE03CA"/>
    <w:rsid w:val="00AE1821"/>
    <w:rsid w:val="00AE43A2"/>
    <w:rsid w:val="00AE67FF"/>
    <w:rsid w:val="00AF079F"/>
    <w:rsid w:val="00AF0C89"/>
    <w:rsid w:val="00AF386A"/>
    <w:rsid w:val="00B0200C"/>
    <w:rsid w:val="00B02079"/>
    <w:rsid w:val="00B04EEA"/>
    <w:rsid w:val="00B04FAA"/>
    <w:rsid w:val="00B10AD5"/>
    <w:rsid w:val="00B12FEC"/>
    <w:rsid w:val="00B1354D"/>
    <w:rsid w:val="00B13809"/>
    <w:rsid w:val="00B1428E"/>
    <w:rsid w:val="00B14D91"/>
    <w:rsid w:val="00B154DE"/>
    <w:rsid w:val="00B15F2C"/>
    <w:rsid w:val="00B15FF9"/>
    <w:rsid w:val="00B16147"/>
    <w:rsid w:val="00B17BC0"/>
    <w:rsid w:val="00B20D53"/>
    <w:rsid w:val="00B21B2D"/>
    <w:rsid w:val="00B24E57"/>
    <w:rsid w:val="00B25D44"/>
    <w:rsid w:val="00B262F5"/>
    <w:rsid w:val="00B26306"/>
    <w:rsid w:val="00B26E37"/>
    <w:rsid w:val="00B2796F"/>
    <w:rsid w:val="00B30649"/>
    <w:rsid w:val="00B32623"/>
    <w:rsid w:val="00B33250"/>
    <w:rsid w:val="00B3436F"/>
    <w:rsid w:val="00B34BB3"/>
    <w:rsid w:val="00B36527"/>
    <w:rsid w:val="00B3767C"/>
    <w:rsid w:val="00B4004B"/>
    <w:rsid w:val="00B41AA2"/>
    <w:rsid w:val="00B41B77"/>
    <w:rsid w:val="00B42FCA"/>
    <w:rsid w:val="00B44079"/>
    <w:rsid w:val="00B4455C"/>
    <w:rsid w:val="00B44789"/>
    <w:rsid w:val="00B4592A"/>
    <w:rsid w:val="00B45B1E"/>
    <w:rsid w:val="00B4632E"/>
    <w:rsid w:val="00B474F3"/>
    <w:rsid w:val="00B51631"/>
    <w:rsid w:val="00B5196E"/>
    <w:rsid w:val="00B522F4"/>
    <w:rsid w:val="00B54715"/>
    <w:rsid w:val="00B55066"/>
    <w:rsid w:val="00B554AF"/>
    <w:rsid w:val="00B579A9"/>
    <w:rsid w:val="00B57AD4"/>
    <w:rsid w:val="00B57B12"/>
    <w:rsid w:val="00B60750"/>
    <w:rsid w:val="00B60F2F"/>
    <w:rsid w:val="00B6124B"/>
    <w:rsid w:val="00B62756"/>
    <w:rsid w:val="00B63D64"/>
    <w:rsid w:val="00B647B7"/>
    <w:rsid w:val="00B7037D"/>
    <w:rsid w:val="00B728BD"/>
    <w:rsid w:val="00B732FC"/>
    <w:rsid w:val="00B73AA2"/>
    <w:rsid w:val="00B73C4D"/>
    <w:rsid w:val="00B74D9B"/>
    <w:rsid w:val="00B74E57"/>
    <w:rsid w:val="00B7587F"/>
    <w:rsid w:val="00B776BA"/>
    <w:rsid w:val="00B80460"/>
    <w:rsid w:val="00B8050F"/>
    <w:rsid w:val="00B80E79"/>
    <w:rsid w:val="00B815B2"/>
    <w:rsid w:val="00B81742"/>
    <w:rsid w:val="00B8188A"/>
    <w:rsid w:val="00B83C52"/>
    <w:rsid w:val="00B83DCA"/>
    <w:rsid w:val="00B841FF"/>
    <w:rsid w:val="00B8526C"/>
    <w:rsid w:val="00B85543"/>
    <w:rsid w:val="00B856FB"/>
    <w:rsid w:val="00B85BAF"/>
    <w:rsid w:val="00B8679A"/>
    <w:rsid w:val="00B91062"/>
    <w:rsid w:val="00B910C2"/>
    <w:rsid w:val="00B91F30"/>
    <w:rsid w:val="00B9253C"/>
    <w:rsid w:val="00B9399C"/>
    <w:rsid w:val="00B95A5D"/>
    <w:rsid w:val="00B95CE2"/>
    <w:rsid w:val="00B96060"/>
    <w:rsid w:val="00BA0E07"/>
    <w:rsid w:val="00BA1280"/>
    <w:rsid w:val="00BA1CC5"/>
    <w:rsid w:val="00BA2AB6"/>
    <w:rsid w:val="00BA2B82"/>
    <w:rsid w:val="00BB1260"/>
    <w:rsid w:val="00BB1BED"/>
    <w:rsid w:val="00BB2277"/>
    <w:rsid w:val="00BB323D"/>
    <w:rsid w:val="00BB39BD"/>
    <w:rsid w:val="00BB403D"/>
    <w:rsid w:val="00BB4869"/>
    <w:rsid w:val="00BB5DFA"/>
    <w:rsid w:val="00BB7449"/>
    <w:rsid w:val="00BC1E1D"/>
    <w:rsid w:val="00BC5A49"/>
    <w:rsid w:val="00BD04BA"/>
    <w:rsid w:val="00BD0732"/>
    <w:rsid w:val="00BD0E3D"/>
    <w:rsid w:val="00BD34B3"/>
    <w:rsid w:val="00BD3BC2"/>
    <w:rsid w:val="00BD42EA"/>
    <w:rsid w:val="00BD4805"/>
    <w:rsid w:val="00BD6D7C"/>
    <w:rsid w:val="00BD6EFF"/>
    <w:rsid w:val="00BD74C7"/>
    <w:rsid w:val="00BE0261"/>
    <w:rsid w:val="00BE094A"/>
    <w:rsid w:val="00BE0D48"/>
    <w:rsid w:val="00BE3F30"/>
    <w:rsid w:val="00BE3F9B"/>
    <w:rsid w:val="00BE41FC"/>
    <w:rsid w:val="00BE4E46"/>
    <w:rsid w:val="00BE5265"/>
    <w:rsid w:val="00BE54B1"/>
    <w:rsid w:val="00BF11AA"/>
    <w:rsid w:val="00BF147B"/>
    <w:rsid w:val="00BF227F"/>
    <w:rsid w:val="00BF299B"/>
    <w:rsid w:val="00BF3BE5"/>
    <w:rsid w:val="00BF3F87"/>
    <w:rsid w:val="00BF6079"/>
    <w:rsid w:val="00BF648F"/>
    <w:rsid w:val="00BF76A1"/>
    <w:rsid w:val="00C001A6"/>
    <w:rsid w:val="00C00577"/>
    <w:rsid w:val="00C03131"/>
    <w:rsid w:val="00C03CC5"/>
    <w:rsid w:val="00C0422E"/>
    <w:rsid w:val="00C06145"/>
    <w:rsid w:val="00C069E6"/>
    <w:rsid w:val="00C07797"/>
    <w:rsid w:val="00C11786"/>
    <w:rsid w:val="00C120BF"/>
    <w:rsid w:val="00C1601B"/>
    <w:rsid w:val="00C16FBE"/>
    <w:rsid w:val="00C246D8"/>
    <w:rsid w:val="00C2483C"/>
    <w:rsid w:val="00C24DB8"/>
    <w:rsid w:val="00C271DE"/>
    <w:rsid w:val="00C300DE"/>
    <w:rsid w:val="00C317C9"/>
    <w:rsid w:val="00C31B04"/>
    <w:rsid w:val="00C32613"/>
    <w:rsid w:val="00C33534"/>
    <w:rsid w:val="00C33B03"/>
    <w:rsid w:val="00C33BD9"/>
    <w:rsid w:val="00C343AE"/>
    <w:rsid w:val="00C34A09"/>
    <w:rsid w:val="00C3511B"/>
    <w:rsid w:val="00C357C6"/>
    <w:rsid w:val="00C37357"/>
    <w:rsid w:val="00C40AA4"/>
    <w:rsid w:val="00C41286"/>
    <w:rsid w:val="00C42DAE"/>
    <w:rsid w:val="00C436D3"/>
    <w:rsid w:val="00C4583E"/>
    <w:rsid w:val="00C462B8"/>
    <w:rsid w:val="00C46BB4"/>
    <w:rsid w:val="00C472E7"/>
    <w:rsid w:val="00C502E3"/>
    <w:rsid w:val="00C51E51"/>
    <w:rsid w:val="00C52A72"/>
    <w:rsid w:val="00C53AD5"/>
    <w:rsid w:val="00C565C2"/>
    <w:rsid w:val="00C578D4"/>
    <w:rsid w:val="00C61000"/>
    <w:rsid w:val="00C63197"/>
    <w:rsid w:val="00C660D7"/>
    <w:rsid w:val="00C668E3"/>
    <w:rsid w:val="00C714EB"/>
    <w:rsid w:val="00C744D9"/>
    <w:rsid w:val="00C7483D"/>
    <w:rsid w:val="00C80BFC"/>
    <w:rsid w:val="00C81F57"/>
    <w:rsid w:val="00C82100"/>
    <w:rsid w:val="00C83444"/>
    <w:rsid w:val="00C842E6"/>
    <w:rsid w:val="00C84BDE"/>
    <w:rsid w:val="00C860A6"/>
    <w:rsid w:val="00C876E7"/>
    <w:rsid w:val="00C90623"/>
    <w:rsid w:val="00C90D6C"/>
    <w:rsid w:val="00C94875"/>
    <w:rsid w:val="00C9490F"/>
    <w:rsid w:val="00C95EC4"/>
    <w:rsid w:val="00C9639B"/>
    <w:rsid w:val="00C96451"/>
    <w:rsid w:val="00CA02DB"/>
    <w:rsid w:val="00CA336F"/>
    <w:rsid w:val="00CA4662"/>
    <w:rsid w:val="00CA55F9"/>
    <w:rsid w:val="00CA71E1"/>
    <w:rsid w:val="00CB0A2D"/>
    <w:rsid w:val="00CB1D75"/>
    <w:rsid w:val="00CB283B"/>
    <w:rsid w:val="00CB2B11"/>
    <w:rsid w:val="00CB3761"/>
    <w:rsid w:val="00CB3C61"/>
    <w:rsid w:val="00CB3E9F"/>
    <w:rsid w:val="00CB4F76"/>
    <w:rsid w:val="00CB5378"/>
    <w:rsid w:val="00CB5515"/>
    <w:rsid w:val="00CB55D4"/>
    <w:rsid w:val="00CC2FE5"/>
    <w:rsid w:val="00CC5DB0"/>
    <w:rsid w:val="00CC6248"/>
    <w:rsid w:val="00CD1256"/>
    <w:rsid w:val="00CD145A"/>
    <w:rsid w:val="00CD1819"/>
    <w:rsid w:val="00CD2579"/>
    <w:rsid w:val="00CD3749"/>
    <w:rsid w:val="00CD4682"/>
    <w:rsid w:val="00CD65FD"/>
    <w:rsid w:val="00CE3193"/>
    <w:rsid w:val="00CE3502"/>
    <w:rsid w:val="00CE4687"/>
    <w:rsid w:val="00CE46FF"/>
    <w:rsid w:val="00CE61E7"/>
    <w:rsid w:val="00CE6CCD"/>
    <w:rsid w:val="00CE7A50"/>
    <w:rsid w:val="00CF0002"/>
    <w:rsid w:val="00CF0792"/>
    <w:rsid w:val="00CF138A"/>
    <w:rsid w:val="00CF225E"/>
    <w:rsid w:val="00CF3033"/>
    <w:rsid w:val="00CF3BB9"/>
    <w:rsid w:val="00CF5154"/>
    <w:rsid w:val="00CF6DE6"/>
    <w:rsid w:val="00CF75E5"/>
    <w:rsid w:val="00CF7C18"/>
    <w:rsid w:val="00D00447"/>
    <w:rsid w:val="00D012D2"/>
    <w:rsid w:val="00D04540"/>
    <w:rsid w:val="00D04F50"/>
    <w:rsid w:val="00D05DAB"/>
    <w:rsid w:val="00D06709"/>
    <w:rsid w:val="00D06A49"/>
    <w:rsid w:val="00D06AFF"/>
    <w:rsid w:val="00D07055"/>
    <w:rsid w:val="00D071D8"/>
    <w:rsid w:val="00D0740A"/>
    <w:rsid w:val="00D11D89"/>
    <w:rsid w:val="00D126F1"/>
    <w:rsid w:val="00D14D77"/>
    <w:rsid w:val="00D15F19"/>
    <w:rsid w:val="00D17237"/>
    <w:rsid w:val="00D175CC"/>
    <w:rsid w:val="00D2122B"/>
    <w:rsid w:val="00D2132B"/>
    <w:rsid w:val="00D21E13"/>
    <w:rsid w:val="00D22484"/>
    <w:rsid w:val="00D2394E"/>
    <w:rsid w:val="00D246A3"/>
    <w:rsid w:val="00D30BB0"/>
    <w:rsid w:val="00D326E8"/>
    <w:rsid w:val="00D32EB8"/>
    <w:rsid w:val="00D34F97"/>
    <w:rsid w:val="00D35EC1"/>
    <w:rsid w:val="00D35FE1"/>
    <w:rsid w:val="00D41081"/>
    <w:rsid w:val="00D41FFC"/>
    <w:rsid w:val="00D423F6"/>
    <w:rsid w:val="00D5053C"/>
    <w:rsid w:val="00D515EF"/>
    <w:rsid w:val="00D5350C"/>
    <w:rsid w:val="00D53E68"/>
    <w:rsid w:val="00D54B74"/>
    <w:rsid w:val="00D54EBB"/>
    <w:rsid w:val="00D55B9D"/>
    <w:rsid w:val="00D55E12"/>
    <w:rsid w:val="00D562BC"/>
    <w:rsid w:val="00D56AE6"/>
    <w:rsid w:val="00D57ADC"/>
    <w:rsid w:val="00D60139"/>
    <w:rsid w:val="00D60343"/>
    <w:rsid w:val="00D6160E"/>
    <w:rsid w:val="00D638BE"/>
    <w:rsid w:val="00D65942"/>
    <w:rsid w:val="00D66B3B"/>
    <w:rsid w:val="00D66DFE"/>
    <w:rsid w:val="00D67965"/>
    <w:rsid w:val="00D67D0E"/>
    <w:rsid w:val="00D70343"/>
    <w:rsid w:val="00D71242"/>
    <w:rsid w:val="00D720E8"/>
    <w:rsid w:val="00D73F40"/>
    <w:rsid w:val="00D808CB"/>
    <w:rsid w:val="00D81386"/>
    <w:rsid w:val="00D81C59"/>
    <w:rsid w:val="00D82F55"/>
    <w:rsid w:val="00D87642"/>
    <w:rsid w:val="00D87E27"/>
    <w:rsid w:val="00D92C75"/>
    <w:rsid w:val="00D9306B"/>
    <w:rsid w:val="00D947AB"/>
    <w:rsid w:val="00D94F99"/>
    <w:rsid w:val="00D9524D"/>
    <w:rsid w:val="00D95AD9"/>
    <w:rsid w:val="00D95F24"/>
    <w:rsid w:val="00D96505"/>
    <w:rsid w:val="00DA0B39"/>
    <w:rsid w:val="00DA19BE"/>
    <w:rsid w:val="00DA1F75"/>
    <w:rsid w:val="00DA22F2"/>
    <w:rsid w:val="00DA2BFD"/>
    <w:rsid w:val="00DA37FD"/>
    <w:rsid w:val="00DA496B"/>
    <w:rsid w:val="00DB0FD4"/>
    <w:rsid w:val="00DB2C4A"/>
    <w:rsid w:val="00DB2CC4"/>
    <w:rsid w:val="00DB48B5"/>
    <w:rsid w:val="00DB4A5A"/>
    <w:rsid w:val="00DC0546"/>
    <w:rsid w:val="00DC0E1D"/>
    <w:rsid w:val="00DC2618"/>
    <w:rsid w:val="00DC28F4"/>
    <w:rsid w:val="00DC74F9"/>
    <w:rsid w:val="00DD5A50"/>
    <w:rsid w:val="00DE1B1C"/>
    <w:rsid w:val="00DE491A"/>
    <w:rsid w:val="00DE6573"/>
    <w:rsid w:val="00DE6831"/>
    <w:rsid w:val="00DE6E58"/>
    <w:rsid w:val="00DE7C14"/>
    <w:rsid w:val="00DF079D"/>
    <w:rsid w:val="00DF1F63"/>
    <w:rsid w:val="00DF5EA9"/>
    <w:rsid w:val="00DF623E"/>
    <w:rsid w:val="00DF73EF"/>
    <w:rsid w:val="00DF7C89"/>
    <w:rsid w:val="00E03BF4"/>
    <w:rsid w:val="00E041C0"/>
    <w:rsid w:val="00E065C3"/>
    <w:rsid w:val="00E11A9A"/>
    <w:rsid w:val="00E12416"/>
    <w:rsid w:val="00E15FB5"/>
    <w:rsid w:val="00E16025"/>
    <w:rsid w:val="00E21816"/>
    <w:rsid w:val="00E23584"/>
    <w:rsid w:val="00E25B31"/>
    <w:rsid w:val="00E31815"/>
    <w:rsid w:val="00E31C7D"/>
    <w:rsid w:val="00E33672"/>
    <w:rsid w:val="00E34FD2"/>
    <w:rsid w:val="00E3557F"/>
    <w:rsid w:val="00E400E3"/>
    <w:rsid w:val="00E40926"/>
    <w:rsid w:val="00E40EBA"/>
    <w:rsid w:val="00E40ED2"/>
    <w:rsid w:val="00E41336"/>
    <w:rsid w:val="00E42027"/>
    <w:rsid w:val="00E42249"/>
    <w:rsid w:val="00E424FD"/>
    <w:rsid w:val="00E439EF"/>
    <w:rsid w:val="00E440E9"/>
    <w:rsid w:val="00E45E91"/>
    <w:rsid w:val="00E46191"/>
    <w:rsid w:val="00E46CF5"/>
    <w:rsid w:val="00E47139"/>
    <w:rsid w:val="00E475C5"/>
    <w:rsid w:val="00E47C4B"/>
    <w:rsid w:val="00E47EBB"/>
    <w:rsid w:val="00E47EF5"/>
    <w:rsid w:val="00E50F0F"/>
    <w:rsid w:val="00E519D6"/>
    <w:rsid w:val="00E51F72"/>
    <w:rsid w:val="00E53215"/>
    <w:rsid w:val="00E54531"/>
    <w:rsid w:val="00E54B9A"/>
    <w:rsid w:val="00E56AB9"/>
    <w:rsid w:val="00E57634"/>
    <w:rsid w:val="00E60791"/>
    <w:rsid w:val="00E63739"/>
    <w:rsid w:val="00E65FAB"/>
    <w:rsid w:val="00E667E4"/>
    <w:rsid w:val="00E6691F"/>
    <w:rsid w:val="00E66F35"/>
    <w:rsid w:val="00E67775"/>
    <w:rsid w:val="00E70361"/>
    <w:rsid w:val="00E70406"/>
    <w:rsid w:val="00E73421"/>
    <w:rsid w:val="00E73500"/>
    <w:rsid w:val="00E739E9"/>
    <w:rsid w:val="00E74299"/>
    <w:rsid w:val="00E75105"/>
    <w:rsid w:val="00E76955"/>
    <w:rsid w:val="00E76C4B"/>
    <w:rsid w:val="00E77FDD"/>
    <w:rsid w:val="00E8138B"/>
    <w:rsid w:val="00E833D5"/>
    <w:rsid w:val="00E85CBB"/>
    <w:rsid w:val="00E90415"/>
    <w:rsid w:val="00E90713"/>
    <w:rsid w:val="00E9372C"/>
    <w:rsid w:val="00E94BF7"/>
    <w:rsid w:val="00E9710B"/>
    <w:rsid w:val="00E976ED"/>
    <w:rsid w:val="00E97ACB"/>
    <w:rsid w:val="00EA1115"/>
    <w:rsid w:val="00EA1789"/>
    <w:rsid w:val="00EA1E28"/>
    <w:rsid w:val="00EA1F08"/>
    <w:rsid w:val="00EA3249"/>
    <w:rsid w:val="00EA52E6"/>
    <w:rsid w:val="00EA7F96"/>
    <w:rsid w:val="00EB25CF"/>
    <w:rsid w:val="00EB7C45"/>
    <w:rsid w:val="00EC325B"/>
    <w:rsid w:val="00EC5D08"/>
    <w:rsid w:val="00EC7C6C"/>
    <w:rsid w:val="00EC7CEA"/>
    <w:rsid w:val="00ED185D"/>
    <w:rsid w:val="00ED29BB"/>
    <w:rsid w:val="00ED3CCC"/>
    <w:rsid w:val="00ED502D"/>
    <w:rsid w:val="00EE173E"/>
    <w:rsid w:val="00EE1F2D"/>
    <w:rsid w:val="00EE265E"/>
    <w:rsid w:val="00EE4F95"/>
    <w:rsid w:val="00EE5178"/>
    <w:rsid w:val="00EE561F"/>
    <w:rsid w:val="00EF0604"/>
    <w:rsid w:val="00EF1CC5"/>
    <w:rsid w:val="00EF5075"/>
    <w:rsid w:val="00EF526B"/>
    <w:rsid w:val="00EF5735"/>
    <w:rsid w:val="00EF7326"/>
    <w:rsid w:val="00EF78EA"/>
    <w:rsid w:val="00F00D24"/>
    <w:rsid w:val="00F01C89"/>
    <w:rsid w:val="00F02D29"/>
    <w:rsid w:val="00F04CE6"/>
    <w:rsid w:val="00F10622"/>
    <w:rsid w:val="00F11403"/>
    <w:rsid w:val="00F11C18"/>
    <w:rsid w:val="00F11F9A"/>
    <w:rsid w:val="00F13403"/>
    <w:rsid w:val="00F13595"/>
    <w:rsid w:val="00F144C3"/>
    <w:rsid w:val="00F14B32"/>
    <w:rsid w:val="00F217FD"/>
    <w:rsid w:val="00F21A6B"/>
    <w:rsid w:val="00F24685"/>
    <w:rsid w:val="00F25EF6"/>
    <w:rsid w:val="00F273CB"/>
    <w:rsid w:val="00F27C5E"/>
    <w:rsid w:val="00F37ED3"/>
    <w:rsid w:val="00F41402"/>
    <w:rsid w:val="00F414F3"/>
    <w:rsid w:val="00F4249C"/>
    <w:rsid w:val="00F429EE"/>
    <w:rsid w:val="00F453CC"/>
    <w:rsid w:val="00F46105"/>
    <w:rsid w:val="00F464B7"/>
    <w:rsid w:val="00F47738"/>
    <w:rsid w:val="00F52011"/>
    <w:rsid w:val="00F526F8"/>
    <w:rsid w:val="00F54034"/>
    <w:rsid w:val="00F55132"/>
    <w:rsid w:val="00F564B5"/>
    <w:rsid w:val="00F57960"/>
    <w:rsid w:val="00F60654"/>
    <w:rsid w:val="00F61C5D"/>
    <w:rsid w:val="00F62BC5"/>
    <w:rsid w:val="00F64301"/>
    <w:rsid w:val="00F64398"/>
    <w:rsid w:val="00F64A82"/>
    <w:rsid w:val="00F64C25"/>
    <w:rsid w:val="00F66A11"/>
    <w:rsid w:val="00F735AA"/>
    <w:rsid w:val="00F74EB8"/>
    <w:rsid w:val="00F7644C"/>
    <w:rsid w:val="00F765BF"/>
    <w:rsid w:val="00F76C74"/>
    <w:rsid w:val="00F80AB7"/>
    <w:rsid w:val="00F83989"/>
    <w:rsid w:val="00F84378"/>
    <w:rsid w:val="00F844B0"/>
    <w:rsid w:val="00F852A6"/>
    <w:rsid w:val="00F85EAC"/>
    <w:rsid w:val="00F86EE8"/>
    <w:rsid w:val="00F8718F"/>
    <w:rsid w:val="00F879CC"/>
    <w:rsid w:val="00F905A9"/>
    <w:rsid w:val="00F90670"/>
    <w:rsid w:val="00F916F6"/>
    <w:rsid w:val="00F93109"/>
    <w:rsid w:val="00F93B4D"/>
    <w:rsid w:val="00F9434E"/>
    <w:rsid w:val="00F944D8"/>
    <w:rsid w:val="00F97D55"/>
    <w:rsid w:val="00FA0BC0"/>
    <w:rsid w:val="00FA30D0"/>
    <w:rsid w:val="00FA315C"/>
    <w:rsid w:val="00FA48DE"/>
    <w:rsid w:val="00FA5083"/>
    <w:rsid w:val="00FA5206"/>
    <w:rsid w:val="00FB00B2"/>
    <w:rsid w:val="00FB2111"/>
    <w:rsid w:val="00FB364B"/>
    <w:rsid w:val="00FB63F8"/>
    <w:rsid w:val="00FB6916"/>
    <w:rsid w:val="00FB759F"/>
    <w:rsid w:val="00FC0E32"/>
    <w:rsid w:val="00FC1044"/>
    <w:rsid w:val="00FC2B1F"/>
    <w:rsid w:val="00FC4BBC"/>
    <w:rsid w:val="00FD1892"/>
    <w:rsid w:val="00FD18D1"/>
    <w:rsid w:val="00FD4273"/>
    <w:rsid w:val="00FE2049"/>
    <w:rsid w:val="00FE2A9F"/>
    <w:rsid w:val="00FE437F"/>
    <w:rsid w:val="00FE4491"/>
    <w:rsid w:val="00FE5678"/>
    <w:rsid w:val="00FE57F4"/>
    <w:rsid w:val="00FF281E"/>
    <w:rsid w:val="00FF3671"/>
    <w:rsid w:val="00FF4687"/>
    <w:rsid w:val="00FF4E4B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5BDA5"/>
  <w15:chartTrackingRefBased/>
  <w15:docId w15:val="{A62B2024-27D3-4472-A1CC-046C25D8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F9B"/>
    <w:pPr>
      <w:ind w:left="720"/>
      <w:contextualSpacing/>
    </w:pPr>
  </w:style>
  <w:style w:type="table" w:styleId="TableGrid">
    <w:name w:val="Table Grid"/>
    <w:basedOn w:val="TableNormal"/>
    <w:uiPriority w:val="39"/>
    <w:rsid w:val="004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7F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507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07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7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6A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A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7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99A5744D14B4B92DD49B2C7BC5F6E" ma:contentTypeVersion="10" ma:contentTypeDescription="Create a new document." ma:contentTypeScope="" ma:versionID="30a29a3789cfb5db45ccc75b0f0919e5">
  <xsd:schema xmlns:xsd="http://www.w3.org/2001/XMLSchema" xmlns:xs="http://www.w3.org/2001/XMLSchema" xmlns:p="http://schemas.microsoft.com/office/2006/metadata/properties" xmlns:ns3="c781fcaa-52e1-4021-a8d3-b66c85bc600e" xmlns:ns4="28d24b8f-29f2-49ca-aa5b-dbde2d94cf9c" targetNamespace="http://schemas.microsoft.com/office/2006/metadata/properties" ma:root="true" ma:fieldsID="da69c39b4399cdc3b29cb5ee913da846" ns3:_="" ns4:_="">
    <xsd:import namespace="c781fcaa-52e1-4021-a8d3-b66c85bc600e"/>
    <xsd:import namespace="28d24b8f-29f2-49ca-aa5b-dbde2d94cf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1fcaa-52e1-4021-a8d3-b66c85bc6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4b8f-29f2-49ca-aa5b-dbde2d94c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2D3A9-38D3-4711-8001-4FDDD2522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211AE-55A1-43A8-BE16-E959DD16E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0B5CF-7579-4CDA-AF82-17B8DA5D5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03B315-2926-4007-AD70-29CBE66CA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1fcaa-52e1-4021-a8d3-b66c85bc600e"/>
    <ds:schemaRef ds:uri="28d24b8f-29f2-49ca-aa5b-dbde2d94c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e, Jennifer</dc:creator>
  <cp:keywords/>
  <dc:description/>
  <cp:lastModifiedBy>Prentis, David</cp:lastModifiedBy>
  <cp:revision>37</cp:revision>
  <cp:lastPrinted>2023-12-08T18:11:00Z</cp:lastPrinted>
  <dcterms:created xsi:type="dcterms:W3CDTF">2025-10-10T11:36:00Z</dcterms:created>
  <dcterms:modified xsi:type="dcterms:W3CDTF">2025-10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99A5744D14B4B92DD49B2C7BC5F6E</vt:lpwstr>
  </property>
</Properties>
</file>